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C83F" w14:textId="77777777" w:rsidR="003F4337" w:rsidRDefault="003F4337" w:rsidP="001649D5">
      <w:pPr>
        <w:ind w:left="720" w:hanging="360"/>
      </w:pPr>
    </w:p>
    <w:p w14:paraId="4D7670B6" w14:textId="1A0B0C76" w:rsidR="003F4337" w:rsidRDefault="006D5D62" w:rsidP="001649D5">
      <w:pPr>
        <w:ind w:left="720" w:hanging="360"/>
      </w:pPr>
      <w:r>
        <w:t>3A IE</w:t>
      </w:r>
    </w:p>
    <w:p w14:paraId="3F044793" w14:textId="77777777" w:rsidR="003F4337" w:rsidRDefault="003F4337" w:rsidP="001649D5">
      <w:pPr>
        <w:ind w:left="720" w:hanging="360"/>
      </w:pPr>
    </w:p>
    <w:p w14:paraId="3F30E0BB" w14:textId="77777777" w:rsidR="003F4337" w:rsidRDefault="003F4337" w:rsidP="001649D5">
      <w:pPr>
        <w:ind w:left="720" w:hanging="360"/>
      </w:pPr>
    </w:p>
    <w:p w14:paraId="5D505B6D" w14:textId="77777777" w:rsidR="003F4337" w:rsidRDefault="003F4337" w:rsidP="001649D5">
      <w:pPr>
        <w:ind w:left="720" w:hanging="360"/>
      </w:pPr>
    </w:p>
    <w:p w14:paraId="49F1B294" w14:textId="77777777" w:rsidR="003F4337" w:rsidRDefault="003F4337" w:rsidP="001649D5">
      <w:pPr>
        <w:ind w:left="720" w:hanging="360"/>
      </w:pPr>
    </w:p>
    <w:p w14:paraId="76DCDB90" w14:textId="77777777" w:rsidR="003F4337" w:rsidRDefault="003F4337" w:rsidP="001649D5">
      <w:pPr>
        <w:ind w:left="720" w:hanging="360"/>
      </w:pPr>
    </w:p>
    <w:p w14:paraId="5F8887A5" w14:textId="77777777" w:rsidR="003F4337" w:rsidRDefault="003F4337" w:rsidP="001649D5">
      <w:pPr>
        <w:ind w:left="720" w:hanging="360"/>
      </w:pPr>
    </w:p>
    <w:p w14:paraId="163D6544" w14:textId="77777777" w:rsidR="003F4337" w:rsidRDefault="003F4337" w:rsidP="001649D5">
      <w:pPr>
        <w:ind w:left="720" w:hanging="360"/>
      </w:pPr>
    </w:p>
    <w:p w14:paraId="7E40E906" w14:textId="77777777" w:rsidR="003F4337" w:rsidRDefault="003F4337" w:rsidP="001649D5">
      <w:pPr>
        <w:ind w:left="720" w:hanging="360"/>
      </w:pPr>
    </w:p>
    <w:p w14:paraId="63A6DC01" w14:textId="77777777" w:rsidR="003F4337" w:rsidRDefault="003F4337" w:rsidP="001649D5">
      <w:pPr>
        <w:ind w:left="720" w:hanging="360"/>
      </w:pPr>
    </w:p>
    <w:p w14:paraId="0ADB96A6" w14:textId="77777777" w:rsidR="003F4337" w:rsidRDefault="003F4337" w:rsidP="001649D5">
      <w:pPr>
        <w:ind w:left="720" w:hanging="360"/>
      </w:pPr>
    </w:p>
    <w:p w14:paraId="189C24E9" w14:textId="77777777" w:rsidR="003F4337" w:rsidRDefault="003F4337" w:rsidP="001649D5">
      <w:pPr>
        <w:ind w:left="720" w:hanging="360"/>
      </w:pPr>
    </w:p>
    <w:p w14:paraId="0387EF38" w14:textId="77777777" w:rsidR="003F4337" w:rsidRDefault="003F4337" w:rsidP="001649D5">
      <w:pPr>
        <w:ind w:left="720" w:hanging="360"/>
      </w:pPr>
    </w:p>
    <w:p w14:paraId="06FCD9FD" w14:textId="70D53038" w:rsidR="003F4337" w:rsidRDefault="003F4337" w:rsidP="003F4337">
      <w:pPr>
        <w:ind w:left="720" w:hanging="360"/>
        <w:jc w:val="center"/>
        <w:rPr>
          <w:sz w:val="40"/>
          <w:szCs w:val="40"/>
        </w:rPr>
      </w:pPr>
      <w:r>
        <w:rPr>
          <w:sz w:val="40"/>
          <w:szCs w:val="40"/>
        </w:rPr>
        <w:t>TP Image</w:t>
      </w:r>
    </w:p>
    <w:p w14:paraId="6A5B32FC" w14:textId="35E2BABB" w:rsidR="003F4337" w:rsidRPr="003F4337" w:rsidRDefault="003F4337" w:rsidP="003F4337">
      <w:pPr>
        <w:ind w:left="720" w:hanging="360"/>
        <w:jc w:val="center"/>
      </w:pPr>
      <w:r>
        <w:t>CHAPUS Louka</w:t>
      </w:r>
    </w:p>
    <w:p w14:paraId="0FDB6DE4" w14:textId="77777777" w:rsidR="003F4337" w:rsidRDefault="003F4337" w:rsidP="001649D5">
      <w:pPr>
        <w:ind w:left="720" w:hanging="360"/>
      </w:pPr>
    </w:p>
    <w:p w14:paraId="3519E56A" w14:textId="77777777" w:rsidR="003F4337" w:rsidRDefault="003F4337" w:rsidP="001649D5">
      <w:pPr>
        <w:ind w:left="720" w:hanging="360"/>
      </w:pPr>
    </w:p>
    <w:p w14:paraId="293BCE7C" w14:textId="77777777" w:rsidR="003F4337" w:rsidRDefault="003F4337" w:rsidP="001649D5">
      <w:pPr>
        <w:ind w:left="720" w:hanging="360"/>
      </w:pPr>
    </w:p>
    <w:p w14:paraId="62B002D0" w14:textId="77777777" w:rsidR="003F4337" w:rsidRDefault="003F4337" w:rsidP="001649D5">
      <w:pPr>
        <w:ind w:left="720" w:hanging="360"/>
      </w:pPr>
    </w:p>
    <w:p w14:paraId="7158037F" w14:textId="77777777" w:rsidR="003F4337" w:rsidRDefault="003F4337" w:rsidP="001649D5">
      <w:pPr>
        <w:ind w:left="720" w:hanging="360"/>
      </w:pPr>
    </w:p>
    <w:p w14:paraId="6BC563C8" w14:textId="77777777" w:rsidR="003F4337" w:rsidRDefault="003F4337" w:rsidP="001649D5">
      <w:pPr>
        <w:ind w:left="720" w:hanging="360"/>
      </w:pPr>
    </w:p>
    <w:p w14:paraId="0DD711AD" w14:textId="77777777" w:rsidR="003F4337" w:rsidRDefault="003F4337" w:rsidP="001649D5">
      <w:pPr>
        <w:ind w:left="720" w:hanging="360"/>
      </w:pPr>
    </w:p>
    <w:p w14:paraId="0B27B9DA" w14:textId="77777777" w:rsidR="003F4337" w:rsidRDefault="003F4337" w:rsidP="001649D5">
      <w:pPr>
        <w:ind w:left="720" w:hanging="360"/>
      </w:pPr>
    </w:p>
    <w:p w14:paraId="5107F9ED" w14:textId="77777777" w:rsidR="003F4337" w:rsidRDefault="003F4337" w:rsidP="001649D5">
      <w:pPr>
        <w:ind w:left="720" w:hanging="360"/>
      </w:pPr>
    </w:p>
    <w:p w14:paraId="73F2A3FC" w14:textId="77777777" w:rsidR="003F4337" w:rsidRDefault="003F4337" w:rsidP="001649D5">
      <w:pPr>
        <w:ind w:left="720" w:hanging="360"/>
      </w:pPr>
    </w:p>
    <w:p w14:paraId="4C4BE19B" w14:textId="77777777" w:rsidR="003F4337" w:rsidRDefault="003F4337" w:rsidP="001649D5">
      <w:pPr>
        <w:ind w:left="720" w:hanging="360"/>
      </w:pPr>
    </w:p>
    <w:p w14:paraId="1E468B6F" w14:textId="77777777" w:rsidR="003F4337" w:rsidRDefault="003F4337" w:rsidP="001649D5">
      <w:pPr>
        <w:ind w:left="720" w:hanging="360"/>
      </w:pPr>
    </w:p>
    <w:p w14:paraId="630B3940" w14:textId="77777777" w:rsidR="003F4337" w:rsidRDefault="003F4337" w:rsidP="001649D5">
      <w:pPr>
        <w:ind w:left="720" w:hanging="360"/>
      </w:pPr>
    </w:p>
    <w:p w14:paraId="5B2FAE89" w14:textId="77777777" w:rsidR="003F4337" w:rsidRDefault="003F4337" w:rsidP="001649D5">
      <w:pPr>
        <w:ind w:left="720" w:hanging="360"/>
      </w:pPr>
    </w:p>
    <w:p w14:paraId="646B7704" w14:textId="77777777" w:rsidR="00E545F5" w:rsidRDefault="00E545F5" w:rsidP="001649D5">
      <w:pPr>
        <w:ind w:left="720" w:hanging="360"/>
      </w:pPr>
    </w:p>
    <w:sdt>
      <w:sdtPr>
        <w:id w:val="-854272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A6CFB1F" w14:textId="430FC7A8" w:rsidR="008B024F" w:rsidRDefault="008B024F">
          <w:pPr>
            <w:pStyle w:val="En-ttedetabledesmatires"/>
          </w:pPr>
          <w:r>
            <w:t>Table des matières</w:t>
          </w:r>
        </w:p>
        <w:p w14:paraId="54738E76" w14:textId="31044BB4" w:rsidR="00C4312A" w:rsidRDefault="008B02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31325" w:history="1">
            <w:r w:rsidR="00C4312A" w:rsidRPr="006535F1">
              <w:rPr>
                <w:rStyle w:val="Lienhypertexte"/>
                <w:noProof/>
              </w:rPr>
              <w:t>1.  TP n°2</w:t>
            </w:r>
            <w:r w:rsidR="00C4312A">
              <w:rPr>
                <w:noProof/>
                <w:webHidden/>
              </w:rPr>
              <w:tab/>
            </w:r>
            <w:r w:rsidR="00C4312A">
              <w:rPr>
                <w:noProof/>
                <w:webHidden/>
              </w:rPr>
              <w:fldChar w:fldCharType="begin"/>
            </w:r>
            <w:r w:rsidR="00C4312A">
              <w:rPr>
                <w:noProof/>
                <w:webHidden/>
              </w:rPr>
              <w:instrText xml:space="preserve"> PAGEREF _Toc135131325 \h </w:instrText>
            </w:r>
            <w:r w:rsidR="00C4312A">
              <w:rPr>
                <w:noProof/>
                <w:webHidden/>
              </w:rPr>
            </w:r>
            <w:r w:rsidR="00C4312A">
              <w:rPr>
                <w:noProof/>
                <w:webHidden/>
              </w:rPr>
              <w:fldChar w:fldCharType="separate"/>
            </w:r>
            <w:r w:rsidR="00C4312A">
              <w:rPr>
                <w:noProof/>
                <w:webHidden/>
              </w:rPr>
              <w:t>3</w:t>
            </w:r>
            <w:r w:rsidR="00C4312A">
              <w:rPr>
                <w:noProof/>
                <w:webHidden/>
              </w:rPr>
              <w:fldChar w:fldCharType="end"/>
            </w:r>
          </w:hyperlink>
        </w:p>
        <w:p w14:paraId="702D14F7" w14:textId="0158E534" w:rsidR="00C4312A" w:rsidRDefault="00C4312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131326" w:history="1">
            <w:r w:rsidRPr="006535F1">
              <w:rPr>
                <w:rStyle w:val="Lienhypertexte"/>
                <w:noProof/>
              </w:rPr>
              <w:t>1. Fourrier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283E" w14:textId="12A658FF" w:rsidR="00C4312A" w:rsidRDefault="00C4312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131327" w:history="1">
            <w:r w:rsidRPr="006535F1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35F1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8434" w14:textId="7DAFA884" w:rsidR="00C4312A" w:rsidRDefault="00C4312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131328" w:history="1">
            <w:r w:rsidRPr="006535F1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35F1">
              <w:rPr>
                <w:rStyle w:val="Lienhypertexte"/>
                <w:noProof/>
              </w:rPr>
              <w:t>Harmoniques p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82C6" w14:textId="743F389C" w:rsidR="00C4312A" w:rsidRDefault="00C4312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131329" w:history="1">
            <w:r w:rsidRPr="006535F1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35F1">
              <w:rPr>
                <w:rStyle w:val="Lienhypertexte"/>
                <w:noProof/>
              </w:rPr>
              <w:t>Con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D580" w14:textId="617B9536" w:rsidR="00C4312A" w:rsidRDefault="00C4312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131330" w:history="1">
            <w:r w:rsidRPr="006535F1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535F1">
              <w:rPr>
                <w:rStyle w:val="Lienhypertexte"/>
                <w:noProof/>
              </w:rPr>
              <w:t>Tex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54BB" w14:textId="62F479AD" w:rsidR="00C4312A" w:rsidRDefault="00C4312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131331" w:history="1">
            <w:r w:rsidRPr="006535F1">
              <w:rPr>
                <w:rStyle w:val="Lienhypertexte"/>
                <w:noProof/>
              </w:rPr>
              <w:t>2. Le phénomène de repl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C6C1" w14:textId="78AD83D7" w:rsidR="008B024F" w:rsidRDefault="008B024F">
          <w:r>
            <w:rPr>
              <w:b/>
              <w:bCs/>
            </w:rPr>
            <w:fldChar w:fldCharType="end"/>
          </w:r>
        </w:p>
      </w:sdtContent>
    </w:sdt>
    <w:p w14:paraId="70807FF7" w14:textId="77777777" w:rsidR="008B024F" w:rsidRDefault="008B024F" w:rsidP="008B024F"/>
    <w:p w14:paraId="5FB3B516" w14:textId="77777777" w:rsidR="00F24005" w:rsidRDefault="00F24005" w:rsidP="008B024F"/>
    <w:p w14:paraId="34F9C03F" w14:textId="77777777" w:rsidR="00F24005" w:rsidRDefault="00F24005" w:rsidP="008B024F"/>
    <w:p w14:paraId="13B5762D" w14:textId="77777777" w:rsidR="00F24005" w:rsidRDefault="00F24005" w:rsidP="008B024F"/>
    <w:p w14:paraId="65674E84" w14:textId="77777777" w:rsidR="00F24005" w:rsidRDefault="00F24005" w:rsidP="008B024F"/>
    <w:p w14:paraId="2311BE1B" w14:textId="77777777" w:rsidR="00F24005" w:rsidRDefault="00F24005" w:rsidP="008B024F"/>
    <w:p w14:paraId="6913321E" w14:textId="77777777" w:rsidR="00F24005" w:rsidRDefault="00F24005" w:rsidP="008B024F"/>
    <w:p w14:paraId="382E09B3" w14:textId="77777777" w:rsidR="00F24005" w:rsidRDefault="00F24005" w:rsidP="008B024F"/>
    <w:p w14:paraId="6F7B200C" w14:textId="77777777" w:rsidR="00F24005" w:rsidRDefault="00F24005" w:rsidP="008B024F"/>
    <w:p w14:paraId="69C6F3AF" w14:textId="77777777" w:rsidR="00F24005" w:rsidRDefault="00F24005" w:rsidP="008B024F"/>
    <w:p w14:paraId="59B9997F" w14:textId="77777777" w:rsidR="00F24005" w:rsidRDefault="00F24005" w:rsidP="008B024F"/>
    <w:p w14:paraId="14698B0A" w14:textId="77777777" w:rsidR="00F24005" w:rsidRDefault="00F24005" w:rsidP="008B024F"/>
    <w:p w14:paraId="2D109A39" w14:textId="77777777" w:rsidR="00F24005" w:rsidRDefault="00F24005" w:rsidP="008B024F"/>
    <w:p w14:paraId="3B9B2CF6" w14:textId="77777777" w:rsidR="00F24005" w:rsidRDefault="00F24005" w:rsidP="008B024F"/>
    <w:p w14:paraId="393B5AB7" w14:textId="77777777" w:rsidR="00F24005" w:rsidRDefault="00F24005" w:rsidP="008B024F"/>
    <w:p w14:paraId="53128323" w14:textId="77777777" w:rsidR="00F24005" w:rsidRDefault="00F24005" w:rsidP="008B024F"/>
    <w:p w14:paraId="66EB5F0D" w14:textId="77777777" w:rsidR="00F24005" w:rsidRDefault="00F24005" w:rsidP="008B024F"/>
    <w:p w14:paraId="4AE90FA4" w14:textId="77777777" w:rsidR="00F24005" w:rsidRDefault="00F24005" w:rsidP="008B024F"/>
    <w:p w14:paraId="4DD0E7FA" w14:textId="77777777" w:rsidR="00F24005" w:rsidRDefault="00F24005" w:rsidP="008B024F"/>
    <w:p w14:paraId="28B0201D" w14:textId="77777777" w:rsidR="00F24005" w:rsidRDefault="00F24005" w:rsidP="008B024F"/>
    <w:p w14:paraId="13944A80" w14:textId="77777777" w:rsidR="00F24005" w:rsidRDefault="00F24005" w:rsidP="008B024F"/>
    <w:p w14:paraId="7EBDD433" w14:textId="77777777" w:rsidR="00F24005" w:rsidRDefault="00F24005" w:rsidP="008B024F"/>
    <w:p w14:paraId="1C51FE92" w14:textId="74BA5900" w:rsidR="000A2C91" w:rsidRDefault="000A2C91" w:rsidP="00CD326B">
      <w:pPr>
        <w:pStyle w:val="Titre1"/>
      </w:pPr>
      <w:bookmarkStart w:id="0" w:name="_Toc135131325"/>
      <w:r>
        <w:lastRenderedPageBreak/>
        <w:t>1.</w:t>
      </w:r>
      <w:r w:rsidR="00AB5737">
        <w:t xml:space="preserve"> </w:t>
      </w:r>
      <w:r w:rsidR="00AB5737">
        <w:t xml:space="preserve"> </w:t>
      </w:r>
      <w:r>
        <w:t>TP n°2</w:t>
      </w:r>
      <w:bookmarkEnd w:id="0"/>
    </w:p>
    <w:p w14:paraId="22DF0BF8" w14:textId="77777777" w:rsidR="00CD326B" w:rsidRDefault="00CD326B" w:rsidP="00CD326B"/>
    <w:p w14:paraId="09CB002D" w14:textId="0D7B2E33" w:rsidR="001561DA" w:rsidRDefault="003A1CDD" w:rsidP="003A1CDD">
      <w:pPr>
        <w:pStyle w:val="Titre2"/>
      </w:pPr>
      <w:bookmarkStart w:id="1" w:name="_Toc135131326"/>
      <w:r>
        <w:t>1.</w:t>
      </w:r>
      <w:r>
        <w:t xml:space="preserve"> </w:t>
      </w:r>
      <w:r>
        <w:t>Fourrier 2D</w:t>
      </w:r>
      <w:bookmarkEnd w:id="1"/>
    </w:p>
    <w:p w14:paraId="48AE33CF" w14:textId="3875D9F6" w:rsidR="003A5400" w:rsidRDefault="003A5400" w:rsidP="003A5400">
      <w:pPr>
        <w:outlineLvl w:val="2"/>
      </w:pPr>
    </w:p>
    <w:p w14:paraId="1ABE86E4" w14:textId="39540B6D" w:rsidR="003A5400" w:rsidRDefault="007676CE" w:rsidP="003A5400">
      <w:pPr>
        <w:pStyle w:val="Titre3"/>
        <w:numPr>
          <w:ilvl w:val="0"/>
          <w:numId w:val="5"/>
        </w:numPr>
      </w:pPr>
      <w:bookmarkStart w:id="2" w:name="_Toc135131327"/>
      <w:r>
        <w:t>Algorithme</w:t>
      </w:r>
      <w:bookmarkEnd w:id="2"/>
    </w:p>
    <w:p w14:paraId="14CDA141" w14:textId="1E27B9C7" w:rsidR="00852187" w:rsidRDefault="009F4FFF" w:rsidP="004558B8">
      <w:pPr>
        <w:ind w:firstLine="360"/>
        <w:jc w:val="both"/>
      </w:pPr>
      <w:r>
        <w:t>Une solution pour calculer</w:t>
      </w:r>
      <w:r w:rsidR="003657C6">
        <w:t xml:space="preserve"> la transform</w:t>
      </w:r>
      <w:r w:rsidR="004C5E41">
        <w:t xml:space="preserve">ée de Fourrier </w:t>
      </w:r>
      <w:r w:rsidR="00BE2FF2">
        <w:t>2D est de calculer une première fois la transformée 1D sur les lignes puis de calculer la transformée 1D sur les colonnes</w:t>
      </w:r>
      <w:r w:rsidR="004558B8">
        <w:t xml:space="preserve"> de l’image précédente</w:t>
      </w:r>
      <w:r w:rsidR="00BE2FF2">
        <w:t>.</w:t>
      </w:r>
      <w:r w:rsidR="004558B8">
        <w:t xml:space="preserve"> Et on obtient comme cela la transformé 2D d’une image.</w:t>
      </w:r>
    </w:p>
    <w:p w14:paraId="4861B822" w14:textId="77777777" w:rsidR="004558B8" w:rsidRDefault="004558B8" w:rsidP="004558B8">
      <w:pPr>
        <w:ind w:firstLine="360"/>
        <w:jc w:val="both"/>
      </w:pPr>
    </w:p>
    <w:p w14:paraId="6C172FE6" w14:textId="1B2B0CF7" w:rsidR="004558B8" w:rsidRDefault="009F2D4B" w:rsidP="004558B8">
      <w:pPr>
        <w:pStyle w:val="Titre3"/>
        <w:numPr>
          <w:ilvl w:val="0"/>
          <w:numId w:val="5"/>
        </w:numPr>
      </w:pPr>
      <w:bookmarkStart w:id="3" w:name="_Toc135131328"/>
      <w:r>
        <w:t>Harmoniques pures</w:t>
      </w:r>
      <w:bookmarkEnd w:id="3"/>
    </w:p>
    <w:p w14:paraId="5339710E" w14:textId="38D3310E" w:rsidR="004558B8" w:rsidRDefault="002B4F4A" w:rsidP="0025786A">
      <w:pPr>
        <w:ind w:firstLine="360"/>
        <w:jc w:val="both"/>
      </w:pPr>
      <w:r>
        <w:t xml:space="preserve">Pour commencer, on </w:t>
      </w:r>
      <w:r w:rsidR="0025786A">
        <w:t>créait</w:t>
      </w:r>
      <w:r>
        <w:t xml:space="preserve"> une image de 128</w:t>
      </w:r>
      <w:r w:rsidR="00DB13A4">
        <w:t xml:space="preserve"> </w:t>
      </w:r>
      <w:r>
        <w:t>x</w:t>
      </w:r>
      <w:r w:rsidR="00DB13A4">
        <w:t xml:space="preserve"> </w:t>
      </w:r>
      <w:r>
        <w:t>128</w:t>
      </w:r>
      <w:r w:rsidR="00B21944">
        <w:t xml:space="preserve"> </w:t>
      </w:r>
      <w:r w:rsidR="0025786A">
        <w:t xml:space="preserve">avec une fréquence d’oscillation de 0.1 selon n, 0 selon m et une fréquence </w:t>
      </w:r>
      <w:proofErr w:type="spellStart"/>
      <w:r w:rsidR="0025786A">
        <w:t>fe</w:t>
      </w:r>
      <w:proofErr w:type="spellEnd"/>
      <w:r w:rsidR="0025786A">
        <w:t xml:space="preserve"> à 1.</w:t>
      </w:r>
    </w:p>
    <w:p w14:paraId="3946E7EC" w14:textId="7B09770D" w:rsidR="001C61F6" w:rsidRDefault="00FB2457" w:rsidP="00CD32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1FAEB1" wp14:editId="374D7F1B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60930" cy="1324610"/>
                <wp:effectExtent l="0" t="0" r="1968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51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B138" w14:textId="2E295BE4" w:rsidR="005860C3" w:rsidRPr="005860C3" w:rsidRDefault="005860C3" w:rsidP="00FB24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5860C3">
                              <w:t>f</w:t>
                            </w:r>
                            <w:proofErr w:type="gramEnd"/>
                            <w:r w:rsidRPr="005860C3">
                              <w:t>_1 = 0</w:t>
                            </w:r>
                            <w:r w:rsidR="00FB2457">
                              <w:t>.1</w:t>
                            </w:r>
                          </w:p>
                          <w:p w14:paraId="574D9DB0" w14:textId="1FFEE9DE" w:rsidR="005860C3" w:rsidRPr="005860C3" w:rsidRDefault="005860C3" w:rsidP="00FB2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gramStart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f</w:t>
                            </w:r>
                            <w:proofErr w:type="gramEnd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_2 = 0</w:t>
                            </w:r>
                          </w:p>
                          <w:p w14:paraId="57A75BCD" w14:textId="77777777" w:rsidR="005860C3" w:rsidRPr="005860C3" w:rsidRDefault="005860C3" w:rsidP="00FB2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f</w:t>
                            </w:r>
                            <w:proofErr w:type="gramEnd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_e</w:t>
                            </w:r>
                            <w:proofErr w:type="spellEnd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 xml:space="preserve"> = 1</w:t>
                            </w:r>
                          </w:p>
                          <w:p w14:paraId="4A79B2C5" w14:textId="77777777" w:rsidR="005860C3" w:rsidRPr="005860C3" w:rsidRDefault="005860C3" w:rsidP="00FB2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39CC0D9A" w14:textId="77777777" w:rsidR="005860C3" w:rsidRPr="005860C3" w:rsidRDefault="005860C3" w:rsidP="00FB2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g</w:t>
                            </w:r>
                            <w:proofErr w:type="spellEnd"/>
                            <w:proofErr w:type="gramEnd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=</w:t>
                            </w:r>
                            <w:proofErr w:type="spellStart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atom</w:t>
                            </w:r>
                            <w:proofErr w:type="spellEnd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(128,128,f_1,f_2);</w:t>
                            </w:r>
                          </w:p>
                          <w:p w14:paraId="6432A535" w14:textId="77777777" w:rsidR="005860C3" w:rsidRPr="005860C3" w:rsidRDefault="005860C3" w:rsidP="00FB24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affiche</w:t>
                            </w:r>
                            <w:proofErr w:type="gramEnd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_image</w:t>
                            </w:r>
                            <w:proofErr w:type="spellEnd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g</w:t>
                            </w:r>
                            <w:proofErr w:type="spellEnd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)</w:t>
                            </w:r>
                          </w:p>
                          <w:p w14:paraId="3CA57499" w14:textId="00F51166" w:rsidR="005860C3" w:rsidRDefault="005860C3" w:rsidP="00FB2457">
                            <w:proofErr w:type="gramStart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fourier</w:t>
                            </w:r>
                            <w:proofErr w:type="gramEnd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2d(</w:t>
                            </w:r>
                            <w:proofErr w:type="spellStart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g,f_e</w:t>
                            </w:r>
                            <w:proofErr w:type="spellEnd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FAE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25pt;width:185.9pt;height:104.3pt;z-index:-25165721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" fillcolor="white [3212]" strokecolor="#4472c4 [3204]" strokeweight="1pt">
                <v:textbox>
                  <w:txbxContent>
                    <w:p w14:paraId="695AB138" w14:textId="2E295BE4" w:rsidR="005860C3" w:rsidRPr="005860C3" w:rsidRDefault="005860C3" w:rsidP="00FB2457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5860C3">
                        <w:t>f</w:t>
                      </w:r>
                      <w:proofErr w:type="gramEnd"/>
                      <w:r w:rsidRPr="005860C3">
                        <w:t>_1 = 0</w:t>
                      </w:r>
                      <w:r w:rsidR="00FB2457">
                        <w:t>.1</w:t>
                      </w:r>
                    </w:p>
                    <w:p w14:paraId="574D9DB0" w14:textId="1FFEE9DE" w:rsidR="005860C3" w:rsidRPr="005860C3" w:rsidRDefault="005860C3" w:rsidP="00FB2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gramStart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f</w:t>
                      </w:r>
                      <w:proofErr w:type="gramEnd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_2 = 0</w:t>
                      </w:r>
                    </w:p>
                    <w:p w14:paraId="57A75BCD" w14:textId="77777777" w:rsidR="005860C3" w:rsidRPr="005860C3" w:rsidRDefault="005860C3" w:rsidP="00FB2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spellStart"/>
                      <w:proofErr w:type="gramStart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f</w:t>
                      </w:r>
                      <w:proofErr w:type="gramEnd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_e</w:t>
                      </w:r>
                      <w:proofErr w:type="spellEnd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 xml:space="preserve"> = 1</w:t>
                      </w:r>
                    </w:p>
                    <w:p w14:paraId="4A79B2C5" w14:textId="77777777" w:rsidR="005860C3" w:rsidRPr="005860C3" w:rsidRDefault="005860C3" w:rsidP="00FB2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</w:p>
                    <w:p w14:paraId="39CC0D9A" w14:textId="77777777" w:rsidR="005860C3" w:rsidRPr="005860C3" w:rsidRDefault="005860C3" w:rsidP="00FB2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spellStart"/>
                      <w:proofErr w:type="gramStart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g</w:t>
                      </w:r>
                      <w:proofErr w:type="spellEnd"/>
                      <w:proofErr w:type="gramEnd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=</w:t>
                      </w:r>
                      <w:proofErr w:type="spellStart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atom</w:t>
                      </w:r>
                      <w:proofErr w:type="spellEnd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(128,128,f_1,f_2);</w:t>
                      </w:r>
                    </w:p>
                    <w:p w14:paraId="6432A535" w14:textId="77777777" w:rsidR="005860C3" w:rsidRPr="005860C3" w:rsidRDefault="005860C3" w:rsidP="00FB24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spellStart"/>
                      <w:proofErr w:type="gramStart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affiche</w:t>
                      </w:r>
                      <w:proofErr w:type="gramEnd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_image</w:t>
                      </w:r>
                      <w:proofErr w:type="spellEnd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g</w:t>
                      </w:r>
                      <w:proofErr w:type="spellEnd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)</w:t>
                      </w:r>
                    </w:p>
                    <w:p w14:paraId="3CA57499" w14:textId="00F51166" w:rsidR="005860C3" w:rsidRDefault="005860C3" w:rsidP="00FB2457">
                      <w:proofErr w:type="gramStart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fourier</w:t>
                      </w:r>
                      <w:proofErr w:type="gramEnd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2d(</w:t>
                      </w:r>
                      <w:proofErr w:type="spellStart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g,f_e</w:t>
                      </w:r>
                      <w:proofErr w:type="spellEnd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ADFBFF" w14:textId="638B88BC" w:rsidR="005860C3" w:rsidRDefault="005860C3" w:rsidP="00CD326B"/>
    <w:p w14:paraId="09627422" w14:textId="55254A46" w:rsidR="005860C3" w:rsidRDefault="005860C3" w:rsidP="001649D5"/>
    <w:p w14:paraId="317F499E" w14:textId="648BAA1D" w:rsidR="005860C3" w:rsidRDefault="00FB2457" w:rsidP="001649D5">
      <w:r>
        <w:tab/>
      </w:r>
      <w:r>
        <w:tab/>
      </w:r>
      <w:r>
        <w:tab/>
      </w:r>
    </w:p>
    <w:p w14:paraId="2C7A3D07" w14:textId="77777777" w:rsidR="005860C3" w:rsidRDefault="005860C3" w:rsidP="00FB2457">
      <w:pPr>
        <w:jc w:val="center"/>
      </w:pPr>
    </w:p>
    <w:p w14:paraId="661A87DC" w14:textId="64999064" w:rsidR="00FB2457" w:rsidRDefault="00FB2457" w:rsidP="00FB2457">
      <w:pPr>
        <w:jc w:val="center"/>
      </w:pPr>
      <w:r>
        <w:t>Figure [1] code utilisé</w:t>
      </w:r>
    </w:p>
    <w:p w14:paraId="7246CAB9" w14:textId="3A05DD71" w:rsidR="005860C3" w:rsidRDefault="007F30FC" w:rsidP="007F30FC">
      <w:pPr>
        <w:ind w:firstLine="360"/>
        <w:jc w:val="both"/>
      </w:pPr>
      <w:r>
        <w:t>On appelle simplement les fonctions qui sont donné dans le sujet avec les bonnes valeurs et on obtient l’image suivante :</w:t>
      </w:r>
    </w:p>
    <w:p w14:paraId="13F0CF0B" w14:textId="34FF5240" w:rsidR="001649D5" w:rsidRDefault="001649D5" w:rsidP="007F30FC">
      <w:pPr>
        <w:jc w:val="center"/>
      </w:pPr>
      <w:r w:rsidRPr="001649D5">
        <w:rPr>
          <w:noProof/>
        </w:rPr>
        <w:drawing>
          <wp:inline distT="0" distB="0" distL="0" distR="0" wp14:anchorId="04F5058C" wp14:editId="6BBF96C3">
            <wp:extent cx="3517235" cy="2824843"/>
            <wp:effectExtent l="0" t="0" r="7620" b="0"/>
            <wp:docPr id="1255880214" name="Image 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80214" name="Image 1" descr="Une image contenant graphique&#10;&#10;Description générée automatiquement"/>
                    <pic:cNvPicPr/>
                  </pic:nvPicPr>
                  <pic:blipFill rotWithShape="1">
                    <a:blip r:embed="rId8"/>
                    <a:srcRect l="3348" t="4571" r="1906" b="1657"/>
                    <a:stretch/>
                  </pic:blipFill>
                  <pic:spPr bwMode="auto">
                    <a:xfrm>
                      <a:off x="0" y="0"/>
                      <a:ext cx="3524970" cy="283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CCF44" w14:textId="1DED90ED" w:rsidR="007F30FC" w:rsidRDefault="007F30FC" w:rsidP="007F30FC">
      <w:pPr>
        <w:jc w:val="center"/>
        <w:rPr>
          <w:rFonts w:eastAsiaTheme="minorEastAsia"/>
        </w:rPr>
      </w:pPr>
      <w:r>
        <w:t xml:space="preserve">Figure [2], image 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1 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</w:p>
    <w:p w14:paraId="61C53D35" w14:textId="77777777" w:rsidR="00065C70" w:rsidRDefault="00065C70" w:rsidP="00065C70">
      <w:pPr>
        <w:jc w:val="center"/>
      </w:pPr>
    </w:p>
    <w:p w14:paraId="26EEB5D1" w14:textId="5F316635" w:rsidR="00E44BC0" w:rsidRDefault="00E44BC0" w:rsidP="00065C70">
      <w:pPr>
        <w:jc w:val="center"/>
      </w:pPr>
      <w:r w:rsidRPr="00E44BC0">
        <w:rPr>
          <w:noProof/>
        </w:rPr>
        <w:lastRenderedPageBreak/>
        <w:drawing>
          <wp:inline distT="0" distB="0" distL="0" distR="0" wp14:anchorId="393E4936" wp14:editId="1AFBC7D5">
            <wp:extent cx="4518660" cy="3799840"/>
            <wp:effectExtent l="0" t="0" r="0" b="0"/>
            <wp:docPr id="207145726" name="Image 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726" name="Image 1" descr="Une image contenant graphiqu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338A" w14:textId="22A57119" w:rsidR="00065C70" w:rsidRDefault="00065C70" w:rsidP="00065C70">
      <w:pPr>
        <w:jc w:val="center"/>
      </w:pPr>
      <w:r>
        <w:t>Figure [3], Spectre de la figure</w:t>
      </w:r>
      <w:r w:rsidR="00B158B5">
        <w:t xml:space="preserve"> </w:t>
      </w:r>
      <w:r>
        <w:t>[2]</w:t>
      </w:r>
    </w:p>
    <w:p w14:paraId="6B0B7658" w14:textId="0868A298" w:rsidR="00E44BC0" w:rsidRDefault="00986209" w:rsidP="001E18B8">
      <w:pPr>
        <w:ind w:firstLine="708"/>
        <w:jc w:val="both"/>
      </w:pPr>
      <w:r>
        <w:t xml:space="preserve">On remarque que lorsqu’on a une image avec des </w:t>
      </w:r>
      <w:r w:rsidR="00692F05">
        <w:t>lignes verticales alors on obtient un spectre qui ne contient uniquement une ligne horizontale avec deux pics d’intensités</w:t>
      </w:r>
      <w:r w:rsidR="00BB272E">
        <w:t xml:space="preserve"> à -0,1 et 0,1.</w:t>
      </w:r>
      <w:r w:rsidR="001E18B8">
        <w:t xml:space="preserve"> On a donc ensuite essayé différentes fréquences d’oscillation mais sans changer la fréquence d’échantillonnage.</w:t>
      </w:r>
    </w:p>
    <w:p w14:paraId="62AC418A" w14:textId="71028301" w:rsidR="00E44BC0" w:rsidRDefault="00E44BC0" w:rsidP="001649D5"/>
    <w:p w14:paraId="5B337A3B" w14:textId="1C5597A8" w:rsidR="001E662E" w:rsidRDefault="00F71057" w:rsidP="007C7029">
      <w:pPr>
        <w:jc w:val="center"/>
      </w:pPr>
      <w:r w:rsidRPr="00F71057">
        <w:rPr>
          <w:noProof/>
        </w:rPr>
        <w:drawing>
          <wp:inline distT="0" distB="0" distL="0" distR="0" wp14:anchorId="1AA7C7F3" wp14:editId="0D415916">
            <wp:extent cx="5760720" cy="2263140"/>
            <wp:effectExtent l="0" t="0" r="0" b="3810"/>
            <wp:docPr id="637214295" name="Image 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14295" name="Image 1" descr="Une image contenant graphiqu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6368" w14:textId="5E9DF790" w:rsidR="007C7029" w:rsidRDefault="007C7029" w:rsidP="007C7029">
      <w:pPr>
        <w:jc w:val="center"/>
        <w:rPr>
          <w:rFonts w:eastAsiaTheme="minorEastAsia"/>
        </w:rPr>
      </w:pPr>
      <w:r>
        <w:t>Figure [</w:t>
      </w:r>
      <w:r>
        <w:t>4</w:t>
      </w:r>
      <w:r>
        <w:t xml:space="preserve">], image 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 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,1</m:t>
        </m:r>
      </m:oMath>
      <w:r>
        <w:rPr>
          <w:rFonts w:eastAsiaTheme="minorEastAsia"/>
        </w:rPr>
        <w:t xml:space="preserve"> ainsi que son spectre</w:t>
      </w:r>
    </w:p>
    <w:p w14:paraId="6893A0DB" w14:textId="77777777" w:rsidR="007C7029" w:rsidRDefault="007C7029" w:rsidP="007C7029">
      <w:pPr>
        <w:jc w:val="center"/>
      </w:pPr>
    </w:p>
    <w:p w14:paraId="7072634B" w14:textId="7BF71D0D" w:rsidR="00F71057" w:rsidRDefault="00F71057" w:rsidP="001649D5">
      <w:r w:rsidRPr="00F71057">
        <w:rPr>
          <w:noProof/>
        </w:rPr>
        <w:lastRenderedPageBreak/>
        <w:drawing>
          <wp:inline distT="0" distB="0" distL="0" distR="0" wp14:anchorId="52227734" wp14:editId="18E2D5F1">
            <wp:extent cx="5760720" cy="2329815"/>
            <wp:effectExtent l="0" t="0" r="0" b="0"/>
            <wp:docPr id="693637743" name="Image 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37743" name="Image 1" descr="Une image contenant graph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FB46" w14:textId="5227043B" w:rsidR="007C7029" w:rsidRDefault="007C7029" w:rsidP="007C7029">
      <w:pPr>
        <w:jc w:val="center"/>
        <w:rPr>
          <w:rFonts w:eastAsiaTheme="minorEastAsia"/>
        </w:rPr>
      </w:pPr>
      <w:r>
        <w:t>Figure [</w:t>
      </w:r>
      <w:r w:rsidR="00401CCC">
        <w:t>5</w:t>
      </w:r>
      <w:r>
        <w:t xml:space="preserve">], image 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3</m:t>
        </m:r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,</m:t>
        </m:r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ai</w:t>
      </w:r>
      <w:proofErr w:type="spellStart"/>
      <w:r>
        <w:rPr>
          <w:rFonts w:eastAsiaTheme="minorEastAsia"/>
        </w:rPr>
        <w:t>nsi</w:t>
      </w:r>
      <w:proofErr w:type="spellEnd"/>
      <w:r>
        <w:rPr>
          <w:rFonts w:eastAsiaTheme="minorEastAsia"/>
        </w:rPr>
        <w:t xml:space="preserve"> que son spectre</w:t>
      </w:r>
    </w:p>
    <w:p w14:paraId="0637B615" w14:textId="5C8FD8D4" w:rsidR="003E40A1" w:rsidRDefault="00D2349E" w:rsidP="001649D5">
      <w:r w:rsidRPr="00D2349E">
        <w:rPr>
          <w:noProof/>
        </w:rPr>
        <w:drawing>
          <wp:inline distT="0" distB="0" distL="0" distR="0" wp14:anchorId="157E2AF0" wp14:editId="28B88B62">
            <wp:extent cx="5760720" cy="2400300"/>
            <wp:effectExtent l="0" t="0" r="0" b="0"/>
            <wp:docPr id="1459982953" name="Image 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82953" name="Image 1" descr="Une image contenant graphiqu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9B98" w14:textId="1BCD94CD" w:rsidR="00D41D7E" w:rsidRDefault="00D41D7E" w:rsidP="00D41D7E">
      <w:pPr>
        <w:jc w:val="center"/>
        <w:rPr>
          <w:rFonts w:eastAsiaTheme="minorEastAsia"/>
        </w:rPr>
      </w:pPr>
      <w:r>
        <w:t>Figure [</w:t>
      </w:r>
      <w:r w:rsidR="00BF1278">
        <w:t>6</w:t>
      </w:r>
      <w:r>
        <w:t xml:space="preserve">], image 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3</m:t>
        </m:r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,1</m:t>
        </m:r>
      </m:oMath>
      <w:r>
        <w:rPr>
          <w:rFonts w:eastAsiaTheme="minorEastAsia"/>
        </w:rPr>
        <w:t xml:space="preserve"> ainsi que son spectre</w:t>
      </w:r>
    </w:p>
    <w:p w14:paraId="334ED205" w14:textId="77777777" w:rsidR="00BF1278" w:rsidRDefault="00BF1278" w:rsidP="001649D5"/>
    <w:p w14:paraId="73E4FF2B" w14:textId="1971C4F2" w:rsidR="00BF1278" w:rsidRDefault="00BF1278" w:rsidP="00881913">
      <w:pPr>
        <w:ind w:firstLine="708"/>
        <w:jc w:val="both"/>
      </w:pPr>
      <w:r>
        <w:t xml:space="preserve">On constate bien avec les figures [2] à [6] que lorsque l’image a des lignes verticales on obtient un spectre avec une ligne horizontale et inversement. </w:t>
      </w:r>
      <w:r w:rsidR="00881913">
        <w:t>De plus pour les images qui ont des lignes en diagonales on voit sur le spectre qu’il y a une ligne verticale et une ligne horizontale ce qui correspond bien à une diagonale.</w:t>
      </w:r>
    </w:p>
    <w:p w14:paraId="743D5102" w14:textId="77777777" w:rsidR="00881913" w:rsidRDefault="00881913" w:rsidP="00881913">
      <w:pPr>
        <w:ind w:firstLine="708"/>
        <w:jc w:val="both"/>
      </w:pPr>
    </w:p>
    <w:p w14:paraId="0B9ABFB7" w14:textId="77777777" w:rsidR="00330FDB" w:rsidRDefault="00330FDB" w:rsidP="00881913">
      <w:pPr>
        <w:ind w:firstLine="708"/>
        <w:jc w:val="both"/>
      </w:pPr>
    </w:p>
    <w:p w14:paraId="4A21A8A8" w14:textId="5CB4CE70" w:rsidR="00D24D18" w:rsidRDefault="00841312" w:rsidP="00D24D18">
      <w:pPr>
        <w:pStyle w:val="Titre3"/>
        <w:numPr>
          <w:ilvl w:val="0"/>
          <w:numId w:val="5"/>
        </w:numPr>
      </w:pPr>
      <w:bookmarkStart w:id="4" w:name="_Toc135131329"/>
      <w:r>
        <w:t>Contour</w:t>
      </w:r>
      <w:bookmarkEnd w:id="4"/>
    </w:p>
    <w:p w14:paraId="7A131BE2" w14:textId="236624FB" w:rsidR="00D24D18" w:rsidRDefault="00E32D3C" w:rsidP="00330FDB">
      <w:pPr>
        <w:ind w:firstLine="360"/>
        <w:jc w:val="both"/>
      </w:pPr>
      <w:r>
        <w:t xml:space="preserve">On se propose par la suite d’analyser les contours d’une image </w:t>
      </w:r>
      <w:r w:rsidR="00330FDB">
        <w:t>à l’aide de 3 images créés avec le code de la figure [7]. On va faire une image avec des lignes verticales, une avec des lignes horizontales et une avec des lignes en diagonales pour bien voir la différence dans les spectres des trois images.</w:t>
      </w:r>
    </w:p>
    <w:p w14:paraId="5034892F" w14:textId="77777777" w:rsidR="00407F4C" w:rsidRDefault="00407F4C" w:rsidP="001649D5">
      <w:pPr>
        <w:rPr>
          <w:noProof/>
        </w:rPr>
      </w:pPr>
    </w:p>
    <w:p w14:paraId="60135741" w14:textId="77777777" w:rsidR="00407F4C" w:rsidRDefault="00407F4C" w:rsidP="001649D5">
      <w:pPr>
        <w:rPr>
          <w:noProof/>
        </w:rPr>
      </w:pPr>
    </w:p>
    <w:p w14:paraId="745307B7" w14:textId="58D879CA" w:rsidR="00407F4C" w:rsidRDefault="00407F4C" w:rsidP="001649D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E20F8D" wp14:editId="17338812">
                <wp:simplePos x="0" y="0"/>
                <wp:positionH relativeFrom="margin">
                  <wp:posOffset>764540</wp:posOffset>
                </wp:positionH>
                <wp:positionV relativeFrom="paragraph">
                  <wp:posOffset>0</wp:posOffset>
                </wp:positionV>
                <wp:extent cx="4206240" cy="2414905"/>
                <wp:effectExtent l="0" t="0" r="22860" b="23495"/>
                <wp:wrapTight wrapText="bothSides">
                  <wp:wrapPolygon edited="0">
                    <wp:start x="0" y="0"/>
                    <wp:lineTo x="0" y="21640"/>
                    <wp:lineTo x="21620" y="21640"/>
                    <wp:lineTo x="21620" y="0"/>
                    <wp:lineTo x="0" y="0"/>
                  </wp:wrapPolygon>
                </wp:wrapTight>
                <wp:docPr id="1168817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2414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A815C" w14:textId="77777777" w:rsidR="00407F4C" w:rsidRPr="005860C3" w:rsidRDefault="00407F4C" w:rsidP="00407F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f</w:t>
                            </w:r>
                            <w:proofErr w:type="gramEnd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_e</w:t>
                            </w:r>
                            <w:proofErr w:type="spellEnd"/>
                            <w:r w:rsidRPr="005860C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 xml:space="preserve"> = 1</w:t>
                            </w:r>
                          </w:p>
                          <w:p w14:paraId="123188F5" w14:textId="77777777" w:rsidR="00407F4C" w:rsidRPr="005860C3" w:rsidRDefault="00407F4C" w:rsidP="00407F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7C9C68A0" w14:textId="77777777" w:rsidR="00407F4C" w:rsidRPr="00407F4C" w:rsidRDefault="00407F4C" w:rsidP="00407F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gramStart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rupt</w:t>
                            </w:r>
                            <w:proofErr w:type="gramEnd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0=</w:t>
                            </w:r>
                            <w:proofErr w:type="spellStart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atom</w:t>
                            </w:r>
                            <w:proofErr w:type="spellEnd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(128,128,0.05,0);</w:t>
                            </w:r>
                          </w:p>
                          <w:p w14:paraId="1766C434" w14:textId="77777777" w:rsidR="00407F4C" w:rsidRPr="00407F4C" w:rsidRDefault="00407F4C" w:rsidP="00407F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gramStart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rupt</w:t>
                            </w:r>
                            <w:proofErr w:type="gramEnd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1=</w:t>
                            </w:r>
                            <w:proofErr w:type="spellStart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atom</w:t>
                            </w:r>
                            <w:proofErr w:type="spellEnd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(128,128,0,0.05);</w:t>
                            </w:r>
                          </w:p>
                          <w:p w14:paraId="5C81BEF4" w14:textId="77777777" w:rsidR="00407F4C" w:rsidRPr="00407F4C" w:rsidRDefault="00407F4C" w:rsidP="00407F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gramStart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rupt</w:t>
                            </w:r>
                            <w:proofErr w:type="gramEnd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2=</w:t>
                            </w:r>
                            <w:proofErr w:type="spellStart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atom</w:t>
                            </w:r>
                            <w:proofErr w:type="spellEnd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(128,128,0.05,0.05);</w:t>
                            </w:r>
                          </w:p>
                          <w:p w14:paraId="78877C17" w14:textId="77777777" w:rsidR="00407F4C" w:rsidRPr="00407F4C" w:rsidRDefault="00407F4C" w:rsidP="00407F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00B07C50" w14:textId="77777777" w:rsidR="00407F4C" w:rsidRPr="00407F4C" w:rsidRDefault="00407F4C" w:rsidP="00407F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affiche</w:t>
                            </w:r>
                            <w:proofErr w:type="gramEnd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_image</w:t>
                            </w:r>
                            <w:proofErr w:type="spellEnd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(rupt0)</w:t>
                            </w:r>
                          </w:p>
                          <w:p w14:paraId="0D9DC994" w14:textId="77777777" w:rsidR="00407F4C" w:rsidRPr="00407F4C" w:rsidRDefault="00407F4C" w:rsidP="00407F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affiche</w:t>
                            </w:r>
                            <w:proofErr w:type="gramEnd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_image</w:t>
                            </w:r>
                            <w:proofErr w:type="spellEnd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(rupt1)</w:t>
                            </w:r>
                          </w:p>
                          <w:p w14:paraId="794AF54D" w14:textId="77777777" w:rsidR="00407F4C" w:rsidRPr="00407F4C" w:rsidRDefault="00407F4C" w:rsidP="00407F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affiche</w:t>
                            </w:r>
                            <w:proofErr w:type="gramEnd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_image</w:t>
                            </w:r>
                            <w:proofErr w:type="spellEnd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(rupt2)</w:t>
                            </w:r>
                          </w:p>
                          <w:p w14:paraId="4BB17BB4" w14:textId="77777777" w:rsidR="00407F4C" w:rsidRPr="00407F4C" w:rsidRDefault="00407F4C" w:rsidP="00407F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72E379D6" w14:textId="77777777" w:rsidR="00407F4C" w:rsidRPr="00407F4C" w:rsidRDefault="00407F4C" w:rsidP="00407F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gramStart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fourier</w:t>
                            </w:r>
                            <w:proofErr w:type="gramEnd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2d(rupt0,f_e)</w:t>
                            </w:r>
                          </w:p>
                          <w:p w14:paraId="1BC5F198" w14:textId="77777777" w:rsidR="00407F4C" w:rsidRPr="00407F4C" w:rsidRDefault="00407F4C" w:rsidP="00407F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gramStart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fourier</w:t>
                            </w:r>
                            <w:proofErr w:type="gramEnd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2d(rupt1,f_e)</w:t>
                            </w:r>
                          </w:p>
                          <w:p w14:paraId="256CD652" w14:textId="13D20899" w:rsidR="00407F4C" w:rsidRDefault="00407F4C" w:rsidP="00407F4C">
                            <w:pPr>
                              <w:spacing w:after="0" w:line="240" w:lineRule="auto"/>
                            </w:pPr>
                            <w:proofErr w:type="gramStart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fourier</w:t>
                            </w:r>
                            <w:proofErr w:type="gramEnd"/>
                            <w:r w:rsidRPr="00407F4C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2d(rupt2,f_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0F8D" id="_x0000_s1027" type="#_x0000_t202" style="position:absolute;margin-left:60.2pt;margin-top:0;width:331.2pt;height:190.1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" fillcolor="white [3212]" strokecolor="#4472c4 [3204]" strokeweight="1pt">
                <v:textbox>
                  <w:txbxContent>
                    <w:p w14:paraId="72AA815C" w14:textId="77777777" w:rsidR="00407F4C" w:rsidRPr="005860C3" w:rsidRDefault="00407F4C" w:rsidP="00407F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spellStart"/>
                      <w:proofErr w:type="gramStart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f</w:t>
                      </w:r>
                      <w:proofErr w:type="gramEnd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_e</w:t>
                      </w:r>
                      <w:proofErr w:type="spellEnd"/>
                      <w:r w:rsidRPr="005860C3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 xml:space="preserve"> = 1</w:t>
                      </w:r>
                    </w:p>
                    <w:p w14:paraId="123188F5" w14:textId="77777777" w:rsidR="00407F4C" w:rsidRPr="005860C3" w:rsidRDefault="00407F4C" w:rsidP="00407F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</w:p>
                    <w:p w14:paraId="7C9C68A0" w14:textId="77777777" w:rsidR="00407F4C" w:rsidRPr="00407F4C" w:rsidRDefault="00407F4C" w:rsidP="00407F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gramStart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rupt</w:t>
                      </w:r>
                      <w:proofErr w:type="gramEnd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0=</w:t>
                      </w:r>
                      <w:proofErr w:type="spellStart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atom</w:t>
                      </w:r>
                      <w:proofErr w:type="spellEnd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(128,128,0.05,0);</w:t>
                      </w:r>
                    </w:p>
                    <w:p w14:paraId="1766C434" w14:textId="77777777" w:rsidR="00407F4C" w:rsidRPr="00407F4C" w:rsidRDefault="00407F4C" w:rsidP="00407F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gramStart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rupt</w:t>
                      </w:r>
                      <w:proofErr w:type="gramEnd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1=</w:t>
                      </w:r>
                      <w:proofErr w:type="spellStart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atom</w:t>
                      </w:r>
                      <w:proofErr w:type="spellEnd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(128,128,0,0.05);</w:t>
                      </w:r>
                    </w:p>
                    <w:p w14:paraId="5C81BEF4" w14:textId="77777777" w:rsidR="00407F4C" w:rsidRPr="00407F4C" w:rsidRDefault="00407F4C" w:rsidP="00407F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gramStart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rupt</w:t>
                      </w:r>
                      <w:proofErr w:type="gramEnd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2=</w:t>
                      </w:r>
                      <w:proofErr w:type="spellStart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atom</w:t>
                      </w:r>
                      <w:proofErr w:type="spellEnd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(128,128,0.05,0.05);</w:t>
                      </w:r>
                    </w:p>
                    <w:p w14:paraId="78877C17" w14:textId="77777777" w:rsidR="00407F4C" w:rsidRPr="00407F4C" w:rsidRDefault="00407F4C" w:rsidP="00407F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</w:p>
                    <w:p w14:paraId="00B07C50" w14:textId="77777777" w:rsidR="00407F4C" w:rsidRPr="00407F4C" w:rsidRDefault="00407F4C" w:rsidP="00407F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spellStart"/>
                      <w:proofErr w:type="gramStart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affiche</w:t>
                      </w:r>
                      <w:proofErr w:type="gramEnd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_image</w:t>
                      </w:r>
                      <w:proofErr w:type="spellEnd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(rupt0)</w:t>
                      </w:r>
                    </w:p>
                    <w:p w14:paraId="0D9DC994" w14:textId="77777777" w:rsidR="00407F4C" w:rsidRPr="00407F4C" w:rsidRDefault="00407F4C" w:rsidP="00407F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spellStart"/>
                      <w:proofErr w:type="gramStart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affiche</w:t>
                      </w:r>
                      <w:proofErr w:type="gramEnd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_image</w:t>
                      </w:r>
                      <w:proofErr w:type="spellEnd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(rupt1)</w:t>
                      </w:r>
                    </w:p>
                    <w:p w14:paraId="794AF54D" w14:textId="77777777" w:rsidR="00407F4C" w:rsidRPr="00407F4C" w:rsidRDefault="00407F4C" w:rsidP="00407F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spellStart"/>
                      <w:proofErr w:type="gramStart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affiche</w:t>
                      </w:r>
                      <w:proofErr w:type="gramEnd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_image</w:t>
                      </w:r>
                      <w:proofErr w:type="spellEnd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(rupt2)</w:t>
                      </w:r>
                    </w:p>
                    <w:p w14:paraId="4BB17BB4" w14:textId="77777777" w:rsidR="00407F4C" w:rsidRPr="00407F4C" w:rsidRDefault="00407F4C" w:rsidP="00407F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</w:p>
                    <w:p w14:paraId="72E379D6" w14:textId="77777777" w:rsidR="00407F4C" w:rsidRPr="00407F4C" w:rsidRDefault="00407F4C" w:rsidP="00407F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gramStart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fourier</w:t>
                      </w:r>
                      <w:proofErr w:type="gramEnd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2d(rupt0,f_e)</w:t>
                      </w:r>
                    </w:p>
                    <w:p w14:paraId="1BC5F198" w14:textId="77777777" w:rsidR="00407F4C" w:rsidRPr="00407F4C" w:rsidRDefault="00407F4C" w:rsidP="00407F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gramStart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fourier</w:t>
                      </w:r>
                      <w:proofErr w:type="gramEnd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2d(rupt1,f_e)</w:t>
                      </w:r>
                    </w:p>
                    <w:p w14:paraId="256CD652" w14:textId="13D20899" w:rsidR="00407F4C" w:rsidRDefault="00407F4C" w:rsidP="00407F4C">
                      <w:pPr>
                        <w:spacing w:after="0" w:line="240" w:lineRule="auto"/>
                      </w:pPr>
                      <w:proofErr w:type="gramStart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fourier</w:t>
                      </w:r>
                      <w:proofErr w:type="gramEnd"/>
                      <w:r w:rsidRPr="00407F4C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2d(rupt2,f_e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62E5B5" w14:textId="77777777" w:rsidR="00407F4C" w:rsidRDefault="00407F4C" w:rsidP="001649D5">
      <w:pPr>
        <w:rPr>
          <w:noProof/>
        </w:rPr>
      </w:pPr>
    </w:p>
    <w:p w14:paraId="3B86363D" w14:textId="77777777" w:rsidR="00407F4C" w:rsidRDefault="00407F4C" w:rsidP="001649D5">
      <w:pPr>
        <w:rPr>
          <w:noProof/>
        </w:rPr>
      </w:pPr>
    </w:p>
    <w:p w14:paraId="500B340B" w14:textId="77777777" w:rsidR="00407F4C" w:rsidRDefault="00407F4C" w:rsidP="001649D5">
      <w:pPr>
        <w:rPr>
          <w:noProof/>
        </w:rPr>
      </w:pPr>
    </w:p>
    <w:p w14:paraId="3AB11FDD" w14:textId="77777777" w:rsidR="00407F4C" w:rsidRDefault="00407F4C" w:rsidP="001649D5">
      <w:pPr>
        <w:rPr>
          <w:noProof/>
        </w:rPr>
      </w:pPr>
    </w:p>
    <w:p w14:paraId="44FF6986" w14:textId="77777777" w:rsidR="00407F4C" w:rsidRDefault="00407F4C" w:rsidP="001649D5">
      <w:pPr>
        <w:rPr>
          <w:noProof/>
        </w:rPr>
      </w:pPr>
    </w:p>
    <w:p w14:paraId="6F009566" w14:textId="77777777" w:rsidR="00407F4C" w:rsidRDefault="00407F4C" w:rsidP="001649D5">
      <w:pPr>
        <w:rPr>
          <w:noProof/>
        </w:rPr>
      </w:pPr>
    </w:p>
    <w:p w14:paraId="641720D9" w14:textId="77777777" w:rsidR="00407F4C" w:rsidRDefault="00407F4C" w:rsidP="001649D5">
      <w:pPr>
        <w:rPr>
          <w:noProof/>
        </w:rPr>
      </w:pPr>
    </w:p>
    <w:p w14:paraId="19EC873B" w14:textId="7952B74E" w:rsidR="00407F4C" w:rsidRDefault="00407F4C" w:rsidP="001649D5">
      <w:pPr>
        <w:rPr>
          <w:noProof/>
        </w:rPr>
      </w:pPr>
    </w:p>
    <w:p w14:paraId="7AC18DCE" w14:textId="72DAFDDF" w:rsidR="00407F4C" w:rsidRDefault="00407F4C" w:rsidP="00407F4C">
      <w:pPr>
        <w:jc w:val="center"/>
        <w:rPr>
          <w:noProof/>
        </w:rPr>
      </w:pPr>
      <w:r>
        <w:rPr>
          <w:noProof/>
        </w:rPr>
        <w:t>Figure [7] code utilisé pour générer les images et les spectres</w:t>
      </w:r>
    </w:p>
    <w:p w14:paraId="7CFDAEC1" w14:textId="77777777" w:rsidR="00407F4C" w:rsidRDefault="00407F4C" w:rsidP="00407F4C">
      <w:pPr>
        <w:jc w:val="center"/>
        <w:rPr>
          <w:noProof/>
        </w:rPr>
      </w:pPr>
    </w:p>
    <w:p w14:paraId="4A21C55C" w14:textId="26DB8F0A" w:rsidR="008D7C0C" w:rsidRDefault="008D7C0C" w:rsidP="00407F4C">
      <w:pPr>
        <w:jc w:val="center"/>
      </w:pPr>
      <w:r w:rsidRPr="008D7C0C">
        <w:rPr>
          <w:noProof/>
        </w:rPr>
        <w:drawing>
          <wp:inline distT="0" distB="0" distL="0" distR="0" wp14:anchorId="1951CB4B" wp14:editId="535B7D4F">
            <wp:extent cx="5760720" cy="2406650"/>
            <wp:effectExtent l="0" t="0" r="0" b="0"/>
            <wp:docPr id="1634688642" name="Image 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8642" name="Image 1" descr="Une image contenant graphiqu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96F8" w14:textId="5858C0E2" w:rsidR="00407F4C" w:rsidRDefault="00407F4C" w:rsidP="00407F4C">
      <w:pPr>
        <w:jc w:val="center"/>
      </w:pPr>
      <w:r>
        <w:t>Figure [8] Image avec le contour vertical</w:t>
      </w:r>
    </w:p>
    <w:p w14:paraId="5FEFC270" w14:textId="77725023" w:rsidR="008D7C0C" w:rsidRDefault="008D7C0C" w:rsidP="00407F4C">
      <w:pPr>
        <w:jc w:val="center"/>
      </w:pPr>
      <w:r w:rsidRPr="008D7C0C">
        <w:rPr>
          <w:noProof/>
        </w:rPr>
        <w:drawing>
          <wp:inline distT="0" distB="0" distL="0" distR="0" wp14:anchorId="77793BBC" wp14:editId="24B9B0A6">
            <wp:extent cx="5760720" cy="2401570"/>
            <wp:effectExtent l="0" t="0" r="0" b="0"/>
            <wp:docPr id="1476365713" name="Image 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65713" name="Image 1" descr="Une image contenant graphiqu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2164" w14:textId="62A3CAC0" w:rsidR="00407F4C" w:rsidRDefault="00407F4C" w:rsidP="00407F4C">
      <w:pPr>
        <w:jc w:val="center"/>
      </w:pPr>
      <w:r>
        <w:t>Figure [</w:t>
      </w:r>
      <w:r>
        <w:t>9</w:t>
      </w:r>
      <w:r>
        <w:t xml:space="preserve">] Image avec le contour </w:t>
      </w:r>
      <w:r>
        <w:t>horizontal</w:t>
      </w:r>
    </w:p>
    <w:p w14:paraId="2FFE1D83" w14:textId="5C6870DD" w:rsidR="008D7C0C" w:rsidRDefault="008D7C0C" w:rsidP="00407F4C">
      <w:pPr>
        <w:jc w:val="center"/>
      </w:pPr>
      <w:r w:rsidRPr="008D7C0C">
        <w:rPr>
          <w:noProof/>
        </w:rPr>
        <w:lastRenderedPageBreak/>
        <w:drawing>
          <wp:inline distT="0" distB="0" distL="0" distR="0" wp14:anchorId="2DBEC160" wp14:editId="7C5BF42C">
            <wp:extent cx="5760720" cy="2377440"/>
            <wp:effectExtent l="0" t="0" r="0" b="3810"/>
            <wp:docPr id="22076015" name="Image 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6015" name="Image 1" descr="Une image contenant graphiqu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0F82" w14:textId="44A39C17" w:rsidR="00407F4C" w:rsidRDefault="00407F4C" w:rsidP="00407F4C">
      <w:pPr>
        <w:jc w:val="center"/>
      </w:pPr>
      <w:r>
        <w:t>Figure [</w:t>
      </w:r>
      <w:r>
        <w:t>10</w:t>
      </w:r>
      <w:r>
        <w:t xml:space="preserve">] Image avec le contour </w:t>
      </w:r>
      <w:r>
        <w:t>oblique</w:t>
      </w:r>
    </w:p>
    <w:p w14:paraId="6B880340" w14:textId="29F31114" w:rsidR="00407F4C" w:rsidRDefault="006B770C" w:rsidP="00B50B17">
      <w:pPr>
        <w:ind w:firstLine="708"/>
        <w:jc w:val="both"/>
      </w:pPr>
      <w:r>
        <w:t>On voit qu’a chaque fois pour le spectre il y a deux pics d’intensité qui correspondent à la fréquence des oscillations. De plus tous les spectres contiennent des lignes verticales, horizontales ou les deux, ce qui correspond à la rupture des contours sur les images de bases.</w:t>
      </w:r>
    </w:p>
    <w:p w14:paraId="5C48AD29" w14:textId="77777777" w:rsidR="006B770C" w:rsidRDefault="006B770C" w:rsidP="00407F4C">
      <w:pPr>
        <w:jc w:val="both"/>
      </w:pPr>
    </w:p>
    <w:p w14:paraId="3B3A6126" w14:textId="2A4F918B" w:rsidR="003A4654" w:rsidRDefault="003A4654" w:rsidP="003A4654">
      <w:pPr>
        <w:pStyle w:val="Titre3"/>
        <w:numPr>
          <w:ilvl w:val="0"/>
          <w:numId w:val="5"/>
        </w:numPr>
        <w:jc w:val="both"/>
      </w:pPr>
      <w:bookmarkStart w:id="5" w:name="_Toc135131330"/>
      <w:r>
        <w:t>Texture</w:t>
      </w:r>
      <w:bookmarkEnd w:id="5"/>
    </w:p>
    <w:p w14:paraId="0265F979" w14:textId="65E0E244" w:rsidR="0022721D" w:rsidRDefault="00683E6D" w:rsidP="0022721D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F3AA14" wp14:editId="79B45BC4">
                <wp:simplePos x="0" y="0"/>
                <wp:positionH relativeFrom="margin">
                  <wp:posOffset>125076</wp:posOffset>
                </wp:positionH>
                <wp:positionV relativeFrom="paragraph">
                  <wp:posOffset>627380</wp:posOffset>
                </wp:positionV>
                <wp:extent cx="5876925" cy="1374140"/>
                <wp:effectExtent l="0" t="0" r="28575" b="16510"/>
                <wp:wrapTight wrapText="bothSides">
                  <wp:wrapPolygon edited="0">
                    <wp:start x="0" y="0"/>
                    <wp:lineTo x="0" y="21560"/>
                    <wp:lineTo x="21635" y="21560"/>
                    <wp:lineTo x="21635" y="0"/>
                    <wp:lineTo x="0" y="0"/>
                  </wp:wrapPolygon>
                </wp:wrapTight>
                <wp:docPr id="6564557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374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127A1" w14:textId="77777777" w:rsidR="00683E6D" w:rsidRPr="00683E6D" w:rsidRDefault="00683E6D" w:rsidP="00683E6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r w:rsidRPr="00683E6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#Ouvre une image</w:t>
                            </w:r>
                          </w:p>
                          <w:p w14:paraId="2CBA3942" w14:textId="77777777" w:rsidR="00683E6D" w:rsidRPr="00683E6D" w:rsidRDefault="00683E6D" w:rsidP="00683E6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683E6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g</w:t>
                            </w:r>
                            <w:proofErr w:type="spellEnd"/>
                            <w:proofErr w:type="gramEnd"/>
                            <w:r w:rsidRPr="00683E6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 xml:space="preserve"> = cv.imread("C:/Users/louka/Desktop/Cours/TP_Image/imagesTP/Leaves0012GP.png")</w:t>
                            </w:r>
                          </w:p>
                          <w:p w14:paraId="7F3376C9" w14:textId="77777777" w:rsidR="00683E6D" w:rsidRPr="00683E6D" w:rsidRDefault="00683E6D" w:rsidP="00683E6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683E6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g</w:t>
                            </w:r>
                            <w:proofErr w:type="spellEnd"/>
                            <w:proofErr w:type="gramEnd"/>
                            <w:r w:rsidRPr="00683E6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683E6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cv.cvtColor</w:t>
                            </w:r>
                            <w:proofErr w:type="spellEnd"/>
                            <w:r w:rsidRPr="00683E6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(img,cv.COLOR_RGB2GRAY)</w:t>
                            </w:r>
                          </w:p>
                          <w:p w14:paraId="7460E6BE" w14:textId="77777777" w:rsidR="00683E6D" w:rsidRPr="00683E6D" w:rsidRDefault="00683E6D" w:rsidP="00683E6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4480EC40" w14:textId="77777777" w:rsidR="00683E6D" w:rsidRPr="00683E6D" w:rsidRDefault="00683E6D" w:rsidP="00683E6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683E6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affiche</w:t>
                            </w:r>
                            <w:proofErr w:type="gramEnd"/>
                            <w:r w:rsidRPr="00683E6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_image</w:t>
                            </w:r>
                            <w:proofErr w:type="spellEnd"/>
                            <w:r w:rsidRPr="00683E6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83E6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g</w:t>
                            </w:r>
                            <w:proofErr w:type="spellEnd"/>
                            <w:r w:rsidRPr="00683E6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)</w:t>
                            </w:r>
                          </w:p>
                          <w:p w14:paraId="0495E2E0" w14:textId="20F43C60" w:rsidR="00224035" w:rsidRDefault="00683E6D" w:rsidP="00683E6D">
                            <w:pPr>
                              <w:spacing w:after="0" w:line="240" w:lineRule="auto"/>
                            </w:pPr>
                            <w:proofErr w:type="gramStart"/>
                            <w:r w:rsidRPr="00683E6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fourier</w:t>
                            </w:r>
                            <w:proofErr w:type="gramEnd"/>
                            <w:r w:rsidRPr="00683E6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2d(</w:t>
                            </w:r>
                            <w:proofErr w:type="spellStart"/>
                            <w:r w:rsidRPr="00683E6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g,f_e</w:t>
                            </w:r>
                            <w:proofErr w:type="spellEnd"/>
                            <w:r w:rsidRPr="00683E6D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AA14" id="_x0000_s1028" type="#_x0000_t202" style="position:absolute;left:0;text-align:left;margin-left:9.85pt;margin-top:49.4pt;width:462.75pt;height:108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" fillcolor="white [3212]" strokecolor="#4472c4 [3204]" strokeweight="1pt">
                <v:textbox>
                  <w:txbxContent>
                    <w:p w14:paraId="64E127A1" w14:textId="77777777" w:rsidR="00683E6D" w:rsidRPr="00683E6D" w:rsidRDefault="00683E6D" w:rsidP="00683E6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r w:rsidRPr="00683E6D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#Ouvre une image</w:t>
                      </w:r>
                    </w:p>
                    <w:p w14:paraId="2CBA3942" w14:textId="77777777" w:rsidR="00683E6D" w:rsidRPr="00683E6D" w:rsidRDefault="00683E6D" w:rsidP="00683E6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spellStart"/>
                      <w:proofErr w:type="gramStart"/>
                      <w:r w:rsidRPr="00683E6D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g</w:t>
                      </w:r>
                      <w:proofErr w:type="spellEnd"/>
                      <w:proofErr w:type="gramEnd"/>
                      <w:r w:rsidRPr="00683E6D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 xml:space="preserve"> = cv.imread("C:/Users/louka/Desktop/Cours/TP_Image/imagesTP/Leaves0012GP.png")</w:t>
                      </w:r>
                    </w:p>
                    <w:p w14:paraId="7F3376C9" w14:textId="77777777" w:rsidR="00683E6D" w:rsidRPr="00683E6D" w:rsidRDefault="00683E6D" w:rsidP="00683E6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spellStart"/>
                      <w:proofErr w:type="gramStart"/>
                      <w:r w:rsidRPr="00683E6D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g</w:t>
                      </w:r>
                      <w:proofErr w:type="spellEnd"/>
                      <w:proofErr w:type="gramEnd"/>
                      <w:r w:rsidRPr="00683E6D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683E6D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cv.cvtColor</w:t>
                      </w:r>
                      <w:proofErr w:type="spellEnd"/>
                      <w:r w:rsidRPr="00683E6D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(img,cv.COLOR_RGB2GRAY)</w:t>
                      </w:r>
                    </w:p>
                    <w:p w14:paraId="7460E6BE" w14:textId="77777777" w:rsidR="00683E6D" w:rsidRPr="00683E6D" w:rsidRDefault="00683E6D" w:rsidP="00683E6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</w:p>
                    <w:p w14:paraId="4480EC40" w14:textId="77777777" w:rsidR="00683E6D" w:rsidRPr="00683E6D" w:rsidRDefault="00683E6D" w:rsidP="00683E6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spellStart"/>
                      <w:proofErr w:type="gramStart"/>
                      <w:r w:rsidRPr="00683E6D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affiche</w:t>
                      </w:r>
                      <w:proofErr w:type="gramEnd"/>
                      <w:r w:rsidRPr="00683E6D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_image</w:t>
                      </w:r>
                      <w:proofErr w:type="spellEnd"/>
                      <w:r w:rsidRPr="00683E6D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683E6D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g</w:t>
                      </w:r>
                      <w:proofErr w:type="spellEnd"/>
                      <w:r w:rsidRPr="00683E6D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)</w:t>
                      </w:r>
                    </w:p>
                    <w:p w14:paraId="0495E2E0" w14:textId="20F43C60" w:rsidR="00224035" w:rsidRDefault="00683E6D" w:rsidP="00683E6D">
                      <w:pPr>
                        <w:spacing w:after="0" w:line="240" w:lineRule="auto"/>
                      </w:pPr>
                      <w:proofErr w:type="gramStart"/>
                      <w:r w:rsidRPr="00683E6D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fourier</w:t>
                      </w:r>
                      <w:proofErr w:type="gramEnd"/>
                      <w:r w:rsidRPr="00683E6D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2d(</w:t>
                      </w:r>
                      <w:proofErr w:type="spellStart"/>
                      <w:r w:rsidRPr="00683E6D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g,f_e</w:t>
                      </w:r>
                      <w:proofErr w:type="spellEnd"/>
                      <w:r w:rsidRPr="00683E6D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04B5">
        <w:t>On va maintenant analyser les transformées de Fourrier</w:t>
      </w:r>
      <w:r w:rsidR="0022721D">
        <w:t xml:space="preserve"> 2D</w:t>
      </w:r>
      <w:r w:rsidR="008104B5">
        <w:t xml:space="preserve"> de différentes textures</w:t>
      </w:r>
      <w:r w:rsidR="00ED5055">
        <w:t xml:space="preserve"> et en déduire les paramètres les plus importants.</w:t>
      </w:r>
      <w:r w:rsidR="003D4344">
        <w:t xml:space="preserve"> On va donc utiliser le code de la Figure [11] juste en changeant le nom de l’image à chaque fois pour avoir l’image souhaiter.</w:t>
      </w:r>
    </w:p>
    <w:p w14:paraId="01678EA9" w14:textId="222C2910" w:rsidR="003D4344" w:rsidRDefault="003D4344" w:rsidP="003D4344">
      <w:pPr>
        <w:ind w:firstLine="360"/>
        <w:jc w:val="center"/>
      </w:pPr>
      <w:r>
        <w:t>Figure [11] code pour les textures</w:t>
      </w:r>
    </w:p>
    <w:p w14:paraId="2774686D" w14:textId="77777777" w:rsidR="003D4344" w:rsidRDefault="003D4344" w:rsidP="0022721D">
      <w:pPr>
        <w:ind w:firstLine="360"/>
        <w:jc w:val="both"/>
      </w:pPr>
    </w:p>
    <w:p w14:paraId="337979D5" w14:textId="5390CB97" w:rsidR="00224035" w:rsidRDefault="00224035" w:rsidP="0022721D">
      <w:pPr>
        <w:ind w:firstLine="360"/>
        <w:jc w:val="both"/>
      </w:pPr>
    </w:p>
    <w:p w14:paraId="3D9369D8" w14:textId="1B1365A1" w:rsidR="00224035" w:rsidRDefault="00224035" w:rsidP="0022721D">
      <w:pPr>
        <w:ind w:firstLine="360"/>
        <w:jc w:val="both"/>
      </w:pPr>
    </w:p>
    <w:p w14:paraId="339742B4" w14:textId="77777777" w:rsidR="00224035" w:rsidRDefault="00224035" w:rsidP="0022721D">
      <w:pPr>
        <w:ind w:firstLine="360"/>
        <w:jc w:val="both"/>
      </w:pPr>
    </w:p>
    <w:p w14:paraId="49CFCAF9" w14:textId="77777777" w:rsidR="00224035" w:rsidRDefault="00224035" w:rsidP="0022721D">
      <w:pPr>
        <w:ind w:firstLine="360"/>
        <w:jc w:val="both"/>
      </w:pPr>
    </w:p>
    <w:p w14:paraId="007355AF" w14:textId="77777777" w:rsidR="00224035" w:rsidRDefault="00224035" w:rsidP="0022721D">
      <w:pPr>
        <w:ind w:firstLine="360"/>
        <w:jc w:val="both"/>
      </w:pPr>
    </w:p>
    <w:p w14:paraId="289EB232" w14:textId="77777777" w:rsidR="00224035" w:rsidRDefault="00224035" w:rsidP="0022721D">
      <w:pPr>
        <w:ind w:firstLine="360"/>
        <w:jc w:val="both"/>
      </w:pPr>
    </w:p>
    <w:p w14:paraId="4D1290C2" w14:textId="77777777" w:rsidR="00224035" w:rsidRDefault="00224035" w:rsidP="0022721D">
      <w:pPr>
        <w:ind w:firstLine="360"/>
        <w:jc w:val="both"/>
      </w:pPr>
    </w:p>
    <w:p w14:paraId="6CE4DCFC" w14:textId="4D91F57D" w:rsidR="002E62EB" w:rsidRDefault="002E62EB" w:rsidP="00B06E4D">
      <w:pPr>
        <w:jc w:val="both"/>
      </w:pPr>
    </w:p>
    <w:p w14:paraId="20F4CF50" w14:textId="122AC147" w:rsidR="002E62EB" w:rsidRDefault="002E62EB" w:rsidP="0022721D">
      <w:pPr>
        <w:jc w:val="center"/>
      </w:pPr>
      <w:r w:rsidRPr="002E62EB">
        <w:rPr>
          <w:noProof/>
        </w:rPr>
        <w:lastRenderedPageBreak/>
        <w:drawing>
          <wp:inline distT="0" distB="0" distL="0" distR="0" wp14:anchorId="0D457D7D" wp14:editId="3A37786B">
            <wp:extent cx="5760720" cy="2392045"/>
            <wp:effectExtent l="0" t="0" r="0" b="8255"/>
            <wp:docPr id="2144137988" name="Image 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37988" name="Image 1" descr="Une image contenant graphiqu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336A" w14:textId="3BC26A83" w:rsidR="002E62EB" w:rsidRDefault="0022721D" w:rsidP="006E1130">
      <w:pPr>
        <w:jc w:val="center"/>
      </w:pPr>
      <w:r>
        <w:t>Figure [1</w:t>
      </w:r>
      <w:r w:rsidR="004304F3">
        <w:t>2</w:t>
      </w:r>
      <w:r>
        <w:t xml:space="preserve">] image </w:t>
      </w:r>
      <w:r>
        <w:rPr>
          <w:rFonts w:ascii="CIDFont+F6" w:hAnsi="CIDFont+F6" w:cs="CIDFont+F6"/>
          <w:kern w:val="0"/>
          <w:sz w:val="21"/>
          <w:szCs w:val="21"/>
        </w:rPr>
        <w:t>Metal0007G</w:t>
      </w:r>
      <w:r w:rsidR="002E62EB" w:rsidRPr="002E62EB">
        <w:rPr>
          <w:noProof/>
        </w:rPr>
        <w:drawing>
          <wp:inline distT="0" distB="0" distL="0" distR="0" wp14:anchorId="60FE47F0" wp14:editId="0226CBB0">
            <wp:extent cx="5760720" cy="2409190"/>
            <wp:effectExtent l="0" t="0" r="0" b="0"/>
            <wp:docPr id="766185737" name="Image 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85737" name="Image 1" descr="Une image contenant graphiqu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CCCC" w14:textId="33B748F0" w:rsidR="00B06E4D" w:rsidRDefault="00B06E4D" w:rsidP="00B06E4D">
      <w:pPr>
        <w:jc w:val="center"/>
        <w:rPr>
          <w:rFonts w:ascii="CIDFont+F6" w:hAnsi="CIDFont+F6" w:cs="CIDFont+F6"/>
          <w:kern w:val="0"/>
          <w:sz w:val="21"/>
          <w:szCs w:val="21"/>
        </w:rPr>
      </w:pPr>
      <w:r>
        <w:t>Figure [1</w:t>
      </w:r>
      <w:r w:rsidR="00501D29">
        <w:t>3</w:t>
      </w:r>
      <w:r>
        <w:t xml:space="preserve">] image </w:t>
      </w:r>
      <w:r w:rsidR="00FE0F32">
        <w:rPr>
          <w:rFonts w:ascii="CIDFont+F6" w:hAnsi="CIDFont+F6" w:cs="CIDFont+F6"/>
          <w:kern w:val="0"/>
          <w:sz w:val="21"/>
          <w:szCs w:val="21"/>
        </w:rPr>
        <w:t>Water0000G</w:t>
      </w:r>
    </w:p>
    <w:p w14:paraId="100DBF3B" w14:textId="66EB59ED" w:rsidR="00B77F82" w:rsidRDefault="00B77F82" w:rsidP="001649D5">
      <w:r w:rsidRPr="00B77F82">
        <w:rPr>
          <w:noProof/>
        </w:rPr>
        <w:drawing>
          <wp:inline distT="0" distB="0" distL="0" distR="0" wp14:anchorId="6DE5D40D" wp14:editId="0B8DCDBC">
            <wp:extent cx="5760720" cy="2432050"/>
            <wp:effectExtent l="0" t="0" r="0" b="6350"/>
            <wp:docPr id="10850345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345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9FB3" w14:textId="5E079167" w:rsidR="00FE0F32" w:rsidRDefault="00FE0F32" w:rsidP="00FE0F32">
      <w:pPr>
        <w:jc w:val="center"/>
        <w:rPr>
          <w:rFonts w:ascii="CIDFont+F6" w:hAnsi="CIDFont+F6" w:cs="CIDFont+F6"/>
          <w:kern w:val="0"/>
          <w:sz w:val="21"/>
          <w:szCs w:val="21"/>
        </w:rPr>
      </w:pPr>
      <w:r>
        <w:t>Figure [1</w:t>
      </w:r>
      <w:r w:rsidR="00501D29">
        <w:t>4</w:t>
      </w:r>
      <w:r>
        <w:t xml:space="preserve">] image </w:t>
      </w:r>
      <w:r>
        <w:rPr>
          <w:rFonts w:ascii="CIDFont+F6" w:hAnsi="CIDFont+F6" w:cs="CIDFont+F6"/>
          <w:kern w:val="0"/>
          <w:sz w:val="21"/>
          <w:szCs w:val="21"/>
        </w:rPr>
        <w:t>Leaves0012G</w:t>
      </w:r>
    </w:p>
    <w:p w14:paraId="6EAE9302" w14:textId="77777777" w:rsidR="00FE0F32" w:rsidRDefault="00FE0F32" w:rsidP="001649D5"/>
    <w:p w14:paraId="6478EEBA" w14:textId="3B2E56B7" w:rsidR="001F5EB4" w:rsidRDefault="005622D8" w:rsidP="00B37D98">
      <w:pPr>
        <w:ind w:firstLine="708"/>
        <w:jc w:val="both"/>
      </w:pPr>
      <w:r>
        <w:lastRenderedPageBreak/>
        <w:t>On a testé différentes textures. On remarque bien que le spectre est totalement différent</w:t>
      </w:r>
      <w:r w:rsidR="009B18CD">
        <w:t xml:space="preserve"> pour chaque image. </w:t>
      </w:r>
      <w:r w:rsidR="00501D29">
        <w:t>Pour la Figure [</w:t>
      </w:r>
      <w:r w:rsidR="00B37D98">
        <w:t>12</w:t>
      </w:r>
      <w:r w:rsidR="00501D29">
        <w:t>]</w:t>
      </w:r>
      <w:r w:rsidR="00B37D98">
        <w:t xml:space="preserve"> on voit assez bien qu’il y a des lignes presque verticales et presque horizontales sur le spectre, ce qui indique que dans l’image de base il y a des lignes quasiment verticales et horizontales. Pour la Figure [13], on voit vaguement une ligne verticale se dessiner donc cela nous indique qu’il y a quelques lignes horizontales dans l’image de base mais vraiment pas beaucoup ou alors elles ne sont pas nettement dessinées. Enfin pour Figure [14], il n’y a aucune ligne ou forme vraiment claire donc pour cette image on ne peut pas conclure sur sa texture, on sait juste qu’il n’y a pas de ligne droite dedans.</w:t>
      </w:r>
    </w:p>
    <w:p w14:paraId="4B84FDDF" w14:textId="77777777" w:rsidR="00B37D98" w:rsidRDefault="00B37D98" w:rsidP="00B37D98">
      <w:pPr>
        <w:ind w:firstLine="708"/>
        <w:jc w:val="both"/>
      </w:pPr>
    </w:p>
    <w:p w14:paraId="187B3C86" w14:textId="08A20D18" w:rsidR="00B37D98" w:rsidRDefault="00B37D98" w:rsidP="00B37D98">
      <w:pPr>
        <w:ind w:firstLine="708"/>
        <w:jc w:val="both"/>
      </w:pPr>
      <w:r>
        <w:t>Donc un paramètre</w:t>
      </w:r>
      <w:r w:rsidR="003D3FC1">
        <w:t xml:space="preserve"> important pour analyser les textures</w:t>
      </w:r>
      <w:r w:rsidR="00D25900">
        <w:t xml:space="preserve"> et de voir si le spectre contient des pics d’intensité et si le spectre contient des lignes assez nettes pour pouvoir conclure d’une certaine forme dans l’image de base.</w:t>
      </w:r>
      <w:r>
        <w:t xml:space="preserve"> </w:t>
      </w:r>
    </w:p>
    <w:p w14:paraId="5AE2961D" w14:textId="77777777" w:rsidR="00ED7DD6" w:rsidRDefault="00ED7DD6" w:rsidP="00B37D98">
      <w:pPr>
        <w:ind w:firstLine="708"/>
        <w:jc w:val="both"/>
      </w:pPr>
    </w:p>
    <w:p w14:paraId="2106226D" w14:textId="77777777" w:rsidR="00E45203" w:rsidRDefault="00E45203" w:rsidP="00E45203"/>
    <w:p w14:paraId="0363864B" w14:textId="64658E7D" w:rsidR="00E45203" w:rsidRDefault="00E45203" w:rsidP="00E45203">
      <w:pPr>
        <w:pStyle w:val="Titre2"/>
      </w:pPr>
      <w:bookmarkStart w:id="6" w:name="_Toc135131331"/>
      <w:r>
        <w:t>2</w:t>
      </w:r>
      <w:r>
        <w:t xml:space="preserve">. </w:t>
      </w:r>
      <w:r w:rsidR="00D7212E">
        <w:t>Le phénomène</w:t>
      </w:r>
      <w:r w:rsidR="008033B7">
        <w:t xml:space="preserve"> de repliement</w:t>
      </w:r>
      <w:bookmarkEnd w:id="6"/>
    </w:p>
    <w:p w14:paraId="144E5504" w14:textId="272CB54D" w:rsidR="00F44A2A" w:rsidRDefault="008931E9" w:rsidP="001649D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</w:p>
    <w:p w14:paraId="6FDF1670" w14:textId="5859A062" w:rsidR="008931E9" w:rsidRDefault="008931E9" w:rsidP="000A00BD">
      <w:pPr>
        <w:ind w:firstLine="708"/>
      </w:pPr>
      <w:r>
        <w:t>Pour cette dernière partie on se propose d’observer le phénomène de repliement</w:t>
      </w:r>
      <w:r w:rsidR="000A00BD">
        <w:t xml:space="preserve"> spectrale dans le cadre d’une image. Pour ce faire on commence par créer une image </w:t>
      </w:r>
      <w:r w:rsidR="00E94202">
        <w:t xml:space="preserve">comme indiquer dans le sujet à l’aide du code de la </w:t>
      </w:r>
      <w:r w:rsidR="00185E5A">
        <w:t>Figure [15].</w:t>
      </w:r>
    </w:p>
    <w:p w14:paraId="11B9BFA2" w14:textId="6E8A5DBD" w:rsidR="00DA5051" w:rsidRDefault="00DA5051" w:rsidP="000A00B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11E812" wp14:editId="78205E8D">
                <wp:simplePos x="0" y="0"/>
                <wp:positionH relativeFrom="margin">
                  <wp:align>center</wp:align>
                </wp:positionH>
                <wp:positionV relativeFrom="paragraph">
                  <wp:posOffset>4948</wp:posOffset>
                </wp:positionV>
                <wp:extent cx="4196715" cy="2219325"/>
                <wp:effectExtent l="0" t="0" r="13335" b="28575"/>
                <wp:wrapTight wrapText="bothSides">
                  <wp:wrapPolygon edited="0">
                    <wp:start x="0" y="0"/>
                    <wp:lineTo x="0" y="21693"/>
                    <wp:lineTo x="21571" y="21693"/>
                    <wp:lineTo x="21571" y="0"/>
                    <wp:lineTo x="0" y="0"/>
                  </wp:wrapPolygon>
                </wp:wrapTight>
                <wp:docPr id="278809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219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CE54" w14:textId="77777777" w:rsidR="00DA5051" w:rsidRPr="00DA5051" w:rsidRDefault="00DA5051" w:rsidP="00DA505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g</w:t>
                            </w:r>
                            <w:proofErr w:type="spellEnd"/>
                            <w:proofErr w:type="gram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atom</w:t>
                            </w:r>
                            <w:proofErr w:type="spell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(128,128,0.15,0.37);</w:t>
                            </w:r>
                          </w:p>
                          <w:p w14:paraId="00B25126" w14:textId="77777777" w:rsidR="00DA5051" w:rsidRPr="00DA5051" w:rsidRDefault="00DA5051" w:rsidP="00DA505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affiche</w:t>
                            </w:r>
                            <w:proofErr w:type="gram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_image</w:t>
                            </w:r>
                            <w:proofErr w:type="spell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g</w:t>
                            </w:r>
                            <w:proofErr w:type="spell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)</w:t>
                            </w:r>
                          </w:p>
                          <w:p w14:paraId="53DFD01B" w14:textId="77777777" w:rsidR="00DA5051" w:rsidRPr="00DA5051" w:rsidRDefault="00DA5051" w:rsidP="00DA505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gram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fourier</w:t>
                            </w:r>
                            <w:proofErr w:type="gram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2d(</w:t>
                            </w:r>
                            <w:proofErr w:type="spell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g,f_e</w:t>
                            </w:r>
                            <w:proofErr w:type="spell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)</w:t>
                            </w:r>
                          </w:p>
                          <w:p w14:paraId="4C3F8994" w14:textId="77777777" w:rsidR="00DA5051" w:rsidRPr="00DA5051" w:rsidRDefault="00DA5051" w:rsidP="00DA505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3C8DDC0A" w14:textId="77777777" w:rsidR="00DA5051" w:rsidRPr="00DA5051" w:rsidRDefault="00DA5051" w:rsidP="00DA505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#Utilise la fonction de binarisation du précédent TP</w:t>
                            </w:r>
                          </w:p>
                          <w:p w14:paraId="293F4D57" w14:textId="77777777" w:rsidR="00DA5051" w:rsidRPr="00DA5051" w:rsidRDefault="00DA5051" w:rsidP="00DA505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g</w:t>
                            </w:r>
                            <w:proofErr w:type="gram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_binariser</w:t>
                            </w:r>
                            <w:proofErr w:type="spell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binarisation_manuelle</w:t>
                            </w:r>
                            <w:proofErr w:type="spell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(0.5,img)</w:t>
                            </w:r>
                          </w:p>
                          <w:p w14:paraId="7C86D70C" w14:textId="77777777" w:rsidR="00DA5051" w:rsidRPr="00DA5051" w:rsidRDefault="00DA5051" w:rsidP="00DA505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affiche</w:t>
                            </w:r>
                            <w:proofErr w:type="gram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_image</w:t>
                            </w:r>
                            <w:proofErr w:type="spell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g_binariser</w:t>
                            </w:r>
                            <w:proofErr w:type="spell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)</w:t>
                            </w:r>
                          </w:p>
                          <w:p w14:paraId="5BF4DC65" w14:textId="77777777" w:rsidR="00DA5051" w:rsidRPr="00DA5051" w:rsidRDefault="00DA5051" w:rsidP="00DA505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gram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fourier</w:t>
                            </w:r>
                            <w:proofErr w:type="gram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2d(</w:t>
                            </w:r>
                            <w:proofErr w:type="spell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g_binariser,f_e</w:t>
                            </w:r>
                            <w:proofErr w:type="spell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)</w:t>
                            </w:r>
                          </w:p>
                          <w:p w14:paraId="5BB80467" w14:textId="77777777" w:rsidR="00DA5051" w:rsidRPr="00DA5051" w:rsidRDefault="00DA5051" w:rsidP="00DA505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3D8DCAF8" w14:textId="77777777" w:rsidR="00DA5051" w:rsidRPr="00DA5051" w:rsidRDefault="00DA5051" w:rsidP="00DA505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age</w:t>
                            </w:r>
                            <w:proofErr w:type="gram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_redimensionner</w:t>
                            </w:r>
                            <w:proofErr w:type="spell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g</w:t>
                            </w:r>
                            <w:proofErr w:type="spell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[::2, ::2]</w:t>
                            </w:r>
                          </w:p>
                          <w:p w14:paraId="03B066FC" w14:textId="77777777" w:rsidR="00DA5051" w:rsidRPr="00DA5051" w:rsidRDefault="00DA5051" w:rsidP="00DA505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affiche</w:t>
                            </w:r>
                            <w:proofErr w:type="gram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_image</w:t>
                            </w:r>
                            <w:proofErr w:type="spell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age_redimensionner</w:t>
                            </w:r>
                            <w:proofErr w:type="spell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)</w:t>
                            </w:r>
                          </w:p>
                          <w:p w14:paraId="4BE716B2" w14:textId="216B91B0" w:rsidR="00DA5051" w:rsidRDefault="00DA5051" w:rsidP="00DA5051">
                            <w:pPr>
                              <w:spacing w:after="0" w:line="240" w:lineRule="auto"/>
                            </w:pPr>
                            <w:proofErr w:type="gram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fourier</w:t>
                            </w:r>
                            <w:proofErr w:type="gram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2d(</w:t>
                            </w:r>
                            <w:proofErr w:type="spellStart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image_redimensionner,f_e</w:t>
                            </w:r>
                            <w:proofErr w:type="spellEnd"/>
                            <w:r w:rsidRPr="00DA5051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E812" id="_x0000_s1029" type="#_x0000_t202" style="position:absolute;left:0;text-align:left;margin-left:0;margin-top:.4pt;width:330.45pt;height:174.7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" fillcolor="white [3212]" strokecolor="#4472c4 [3204]" strokeweight="1pt">
                <v:textbox>
                  <w:txbxContent>
                    <w:p w14:paraId="4202CE54" w14:textId="77777777" w:rsidR="00DA5051" w:rsidRPr="00DA5051" w:rsidRDefault="00DA5051" w:rsidP="00DA505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spellStart"/>
                      <w:proofErr w:type="gram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g</w:t>
                      </w:r>
                      <w:proofErr w:type="spellEnd"/>
                      <w:proofErr w:type="gram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atom</w:t>
                      </w:r>
                      <w:proofErr w:type="spell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(128,128,0.15,0.37);</w:t>
                      </w:r>
                    </w:p>
                    <w:p w14:paraId="00B25126" w14:textId="77777777" w:rsidR="00DA5051" w:rsidRPr="00DA5051" w:rsidRDefault="00DA5051" w:rsidP="00DA505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spellStart"/>
                      <w:proofErr w:type="gram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affiche</w:t>
                      </w:r>
                      <w:proofErr w:type="gram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_image</w:t>
                      </w:r>
                      <w:proofErr w:type="spell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g</w:t>
                      </w:r>
                      <w:proofErr w:type="spell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)</w:t>
                      </w:r>
                    </w:p>
                    <w:p w14:paraId="53DFD01B" w14:textId="77777777" w:rsidR="00DA5051" w:rsidRPr="00DA5051" w:rsidRDefault="00DA5051" w:rsidP="00DA505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gram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fourier</w:t>
                      </w:r>
                      <w:proofErr w:type="gram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2d(</w:t>
                      </w:r>
                      <w:proofErr w:type="spell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g,f_e</w:t>
                      </w:r>
                      <w:proofErr w:type="spell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)</w:t>
                      </w:r>
                    </w:p>
                    <w:p w14:paraId="4C3F8994" w14:textId="77777777" w:rsidR="00DA5051" w:rsidRPr="00DA5051" w:rsidRDefault="00DA5051" w:rsidP="00DA505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</w:p>
                    <w:p w14:paraId="3C8DDC0A" w14:textId="77777777" w:rsidR="00DA5051" w:rsidRPr="00DA5051" w:rsidRDefault="00DA5051" w:rsidP="00DA505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#Utilise la fonction de binarisation du précédent TP</w:t>
                      </w:r>
                    </w:p>
                    <w:p w14:paraId="293F4D57" w14:textId="77777777" w:rsidR="00DA5051" w:rsidRPr="00DA5051" w:rsidRDefault="00DA5051" w:rsidP="00DA505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spellStart"/>
                      <w:proofErr w:type="gram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g</w:t>
                      </w:r>
                      <w:proofErr w:type="gram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_binariser</w:t>
                      </w:r>
                      <w:proofErr w:type="spell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binarisation_manuelle</w:t>
                      </w:r>
                      <w:proofErr w:type="spell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(0.5,img)</w:t>
                      </w:r>
                    </w:p>
                    <w:p w14:paraId="7C86D70C" w14:textId="77777777" w:rsidR="00DA5051" w:rsidRPr="00DA5051" w:rsidRDefault="00DA5051" w:rsidP="00DA505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spellStart"/>
                      <w:proofErr w:type="gram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affiche</w:t>
                      </w:r>
                      <w:proofErr w:type="gram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_image</w:t>
                      </w:r>
                      <w:proofErr w:type="spell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g_binariser</w:t>
                      </w:r>
                      <w:proofErr w:type="spell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)</w:t>
                      </w:r>
                    </w:p>
                    <w:p w14:paraId="5BF4DC65" w14:textId="77777777" w:rsidR="00DA5051" w:rsidRPr="00DA5051" w:rsidRDefault="00DA5051" w:rsidP="00DA505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gram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fourier</w:t>
                      </w:r>
                      <w:proofErr w:type="gram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2d(</w:t>
                      </w:r>
                      <w:proofErr w:type="spell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g_binariser,f_e</w:t>
                      </w:r>
                      <w:proofErr w:type="spell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)</w:t>
                      </w:r>
                    </w:p>
                    <w:p w14:paraId="5BB80467" w14:textId="77777777" w:rsidR="00DA5051" w:rsidRPr="00DA5051" w:rsidRDefault="00DA5051" w:rsidP="00DA505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</w:p>
                    <w:p w14:paraId="3D8DCAF8" w14:textId="77777777" w:rsidR="00DA5051" w:rsidRPr="00DA5051" w:rsidRDefault="00DA5051" w:rsidP="00DA505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spellStart"/>
                      <w:proofErr w:type="gram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age</w:t>
                      </w:r>
                      <w:proofErr w:type="gram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_redimensionner</w:t>
                      </w:r>
                      <w:proofErr w:type="spell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g</w:t>
                      </w:r>
                      <w:proofErr w:type="spell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[::2, ::2]</w:t>
                      </w:r>
                    </w:p>
                    <w:p w14:paraId="03B066FC" w14:textId="77777777" w:rsidR="00DA5051" w:rsidRPr="00DA5051" w:rsidRDefault="00DA5051" w:rsidP="00DA505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</w:pPr>
                      <w:proofErr w:type="spellStart"/>
                      <w:proofErr w:type="gram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affiche</w:t>
                      </w:r>
                      <w:proofErr w:type="gram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_image</w:t>
                      </w:r>
                      <w:proofErr w:type="spell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(</w:t>
                      </w:r>
                      <w:proofErr w:type="spell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age_redimensionner</w:t>
                      </w:r>
                      <w:proofErr w:type="spell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)</w:t>
                      </w:r>
                    </w:p>
                    <w:p w14:paraId="4BE716B2" w14:textId="216B91B0" w:rsidR="00DA5051" w:rsidRDefault="00DA5051" w:rsidP="00DA5051">
                      <w:pPr>
                        <w:spacing w:after="0" w:line="240" w:lineRule="auto"/>
                      </w:pPr>
                      <w:proofErr w:type="gram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fourier</w:t>
                      </w:r>
                      <w:proofErr w:type="gram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2d(</w:t>
                      </w:r>
                      <w:proofErr w:type="spellStart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image_redimensionner,f_e</w:t>
                      </w:r>
                      <w:proofErr w:type="spellEnd"/>
                      <w:r w:rsidRPr="00DA5051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fr-FR"/>
                          <w14:ligatures w14:val="none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4E1BAFC" w14:textId="6F24B6EC" w:rsidR="00185E5A" w:rsidRDefault="00185E5A" w:rsidP="000A00BD">
      <w:pPr>
        <w:ind w:firstLine="708"/>
      </w:pPr>
    </w:p>
    <w:p w14:paraId="60B603BA" w14:textId="77777777" w:rsidR="00DA5051" w:rsidRDefault="00DA5051" w:rsidP="000A00BD">
      <w:pPr>
        <w:ind w:firstLine="708"/>
      </w:pPr>
    </w:p>
    <w:p w14:paraId="1587C3C1" w14:textId="77777777" w:rsidR="00DA5051" w:rsidRDefault="00DA5051" w:rsidP="000A00BD">
      <w:pPr>
        <w:ind w:firstLine="708"/>
      </w:pPr>
    </w:p>
    <w:p w14:paraId="450400B1" w14:textId="77777777" w:rsidR="00DA5051" w:rsidRDefault="00DA5051" w:rsidP="000A00BD">
      <w:pPr>
        <w:ind w:firstLine="708"/>
      </w:pPr>
    </w:p>
    <w:p w14:paraId="77285B33" w14:textId="77777777" w:rsidR="00DA5051" w:rsidRDefault="00DA5051" w:rsidP="000A00BD">
      <w:pPr>
        <w:ind w:firstLine="708"/>
      </w:pPr>
    </w:p>
    <w:p w14:paraId="417CF7A5" w14:textId="77777777" w:rsidR="00DA5051" w:rsidRDefault="00DA5051" w:rsidP="000A00BD">
      <w:pPr>
        <w:ind w:firstLine="708"/>
      </w:pPr>
    </w:p>
    <w:p w14:paraId="59A99BAA" w14:textId="0CD845A1" w:rsidR="00DA5051" w:rsidRDefault="00DA5051" w:rsidP="00DA5051"/>
    <w:p w14:paraId="2D1C0CF4" w14:textId="207D629D" w:rsidR="00DA5051" w:rsidRDefault="00DA5051" w:rsidP="00DA5051">
      <w:pPr>
        <w:jc w:val="center"/>
      </w:pPr>
      <w:r>
        <w:t>Figure [15] code utilisé pour générer les images</w:t>
      </w:r>
    </w:p>
    <w:p w14:paraId="2DA97529" w14:textId="77777777" w:rsidR="00DA5051" w:rsidRDefault="00DA5051" w:rsidP="00DA5051">
      <w:pPr>
        <w:jc w:val="center"/>
      </w:pPr>
    </w:p>
    <w:p w14:paraId="0EDBD723" w14:textId="4E0E6B9E" w:rsidR="003272E9" w:rsidRDefault="003272E9" w:rsidP="00900B3F">
      <w:pPr>
        <w:jc w:val="center"/>
      </w:pPr>
      <w:r w:rsidRPr="003272E9">
        <w:rPr>
          <w:noProof/>
        </w:rPr>
        <w:lastRenderedPageBreak/>
        <w:drawing>
          <wp:inline distT="0" distB="0" distL="0" distR="0" wp14:anchorId="26027778" wp14:editId="16CE3268">
            <wp:extent cx="5042114" cy="3930531"/>
            <wp:effectExtent l="0" t="0" r="6350" b="0"/>
            <wp:docPr id="1267715599" name="Image 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15599" name="Image 1" descr="Une image contenant graphique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6"/>
                    <a:stretch/>
                  </pic:blipFill>
                  <pic:spPr bwMode="auto">
                    <a:xfrm>
                      <a:off x="0" y="0"/>
                      <a:ext cx="5077261" cy="395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F1BA6" w14:textId="1C47842E" w:rsidR="00DA5051" w:rsidRDefault="00DA5051" w:rsidP="00DA5051">
      <w:pPr>
        <w:jc w:val="center"/>
      </w:pPr>
      <w:r>
        <w:t>Figure [16] Image non binarisé</w:t>
      </w:r>
    </w:p>
    <w:p w14:paraId="1D13A960" w14:textId="77777777" w:rsidR="003272E9" w:rsidRDefault="003272E9" w:rsidP="001649D5"/>
    <w:p w14:paraId="5AA6EFEC" w14:textId="5C8271C8" w:rsidR="003272E9" w:rsidRDefault="00B74C0A" w:rsidP="00900B3F">
      <w:pPr>
        <w:jc w:val="center"/>
      </w:pPr>
      <w:r w:rsidRPr="00B74C0A">
        <w:rPr>
          <w:noProof/>
        </w:rPr>
        <w:drawing>
          <wp:inline distT="0" distB="0" distL="0" distR="0" wp14:anchorId="1353E87D" wp14:editId="7F13045F">
            <wp:extent cx="4781052" cy="3871609"/>
            <wp:effectExtent l="0" t="0" r="635" b="0"/>
            <wp:docPr id="7277560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56062" name=""/>
                    <pic:cNvPicPr/>
                  </pic:nvPicPr>
                  <pic:blipFill rotWithShape="1">
                    <a:blip r:embed="rId20"/>
                    <a:srcRect t="3478"/>
                    <a:stretch/>
                  </pic:blipFill>
                  <pic:spPr bwMode="auto">
                    <a:xfrm>
                      <a:off x="0" y="0"/>
                      <a:ext cx="4784697" cy="387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584FB" w14:textId="77777777" w:rsidR="003F396C" w:rsidRDefault="00900B3F" w:rsidP="003F396C">
      <w:pPr>
        <w:jc w:val="center"/>
      </w:pPr>
      <w:r>
        <w:t>Figure [1</w:t>
      </w:r>
      <w:r w:rsidR="001640C2">
        <w:t>7</w:t>
      </w:r>
      <w:r>
        <w:t>] Image binarisé</w:t>
      </w:r>
    </w:p>
    <w:p w14:paraId="72DE6969" w14:textId="1C168268" w:rsidR="00B74C0A" w:rsidRDefault="00B74C0A" w:rsidP="003F396C">
      <w:pPr>
        <w:jc w:val="center"/>
      </w:pPr>
      <w:r w:rsidRPr="00B74C0A">
        <w:rPr>
          <w:noProof/>
        </w:rPr>
        <w:lastRenderedPageBreak/>
        <w:drawing>
          <wp:inline distT="0" distB="0" distL="0" distR="0" wp14:anchorId="18A6D7C3" wp14:editId="7AEBDA6E">
            <wp:extent cx="5760720" cy="2408555"/>
            <wp:effectExtent l="0" t="0" r="0" b="0"/>
            <wp:docPr id="1568795636" name="Image 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95636" name="Image 1" descr="Une image contenant graphiqu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A993" w14:textId="38803114" w:rsidR="003F396C" w:rsidRDefault="003F396C" w:rsidP="003F396C">
      <w:pPr>
        <w:jc w:val="center"/>
      </w:pPr>
      <w:r>
        <w:t>Figure [1</w:t>
      </w:r>
      <w:r>
        <w:t>8</w:t>
      </w:r>
      <w:r>
        <w:t>] Image</w:t>
      </w:r>
      <w:r>
        <w:t xml:space="preserve"> non</w:t>
      </w:r>
      <w:r>
        <w:t xml:space="preserve"> binarisé</w:t>
      </w:r>
      <w:r>
        <w:t xml:space="preserve"> avec son spectre</w:t>
      </w:r>
    </w:p>
    <w:p w14:paraId="23B1D92E" w14:textId="77777777" w:rsidR="003F396C" w:rsidRDefault="003F396C" w:rsidP="003F396C">
      <w:pPr>
        <w:jc w:val="center"/>
      </w:pPr>
    </w:p>
    <w:p w14:paraId="44221E2D" w14:textId="680B5C17" w:rsidR="009C16E0" w:rsidRDefault="009C16E0" w:rsidP="003F396C">
      <w:pPr>
        <w:jc w:val="center"/>
      </w:pPr>
      <w:r w:rsidRPr="009C16E0">
        <w:rPr>
          <w:noProof/>
        </w:rPr>
        <w:drawing>
          <wp:inline distT="0" distB="0" distL="0" distR="0" wp14:anchorId="16D8CF46" wp14:editId="4221EB2B">
            <wp:extent cx="5760720" cy="2427605"/>
            <wp:effectExtent l="0" t="0" r="0" b="0"/>
            <wp:docPr id="7699146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146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B0E9" w14:textId="303C2985" w:rsidR="003F396C" w:rsidRDefault="003F396C" w:rsidP="003F396C">
      <w:pPr>
        <w:jc w:val="center"/>
      </w:pPr>
      <w:r>
        <w:t>Figure [1</w:t>
      </w:r>
      <w:r w:rsidR="00C4312A">
        <w:t>9</w:t>
      </w:r>
      <w:r>
        <w:t>] Image binarisé avec son spectre</w:t>
      </w:r>
    </w:p>
    <w:p w14:paraId="58D66BBA" w14:textId="77777777" w:rsidR="003F396C" w:rsidRDefault="003F396C" w:rsidP="003F396C">
      <w:pPr>
        <w:jc w:val="center"/>
      </w:pPr>
    </w:p>
    <w:p w14:paraId="1AB3BCA6" w14:textId="3C27968A" w:rsidR="00B74C0A" w:rsidRDefault="008931E9" w:rsidP="001649D5">
      <w:r w:rsidRPr="008931E9">
        <w:drawing>
          <wp:inline distT="0" distB="0" distL="0" distR="0" wp14:anchorId="55C70EF6" wp14:editId="6A3C5243">
            <wp:extent cx="5760720" cy="2374900"/>
            <wp:effectExtent l="0" t="0" r="0" b="6350"/>
            <wp:docPr id="2687061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061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FE8F" w14:textId="59F842A2" w:rsidR="003F396C" w:rsidRDefault="003F396C" w:rsidP="00C53E56">
      <w:pPr>
        <w:jc w:val="center"/>
      </w:pPr>
      <w:r>
        <w:t>Figure [</w:t>
      </w:r>
      <w:r w:rsidR="00C4312A">
        <w:t>20</w:t>
      </w:r>
      <w:r>
        <w:t xml:space="preserve">] Image </w:t>
      </w:r>
      <w:r>
        <w:t>réduite</w:t>
      </w:r>
      <w:r>
        <w:t xml:space="preserve"> avec son spectre</w:t>
      </w:r>
    </w:p>
    <w:p w14:paraId="085732F2" w14:textId="77777777" w:rsidR="00C53E56" w:rsidRDefault="00C53E56" w:rsidP="00254C7C">
      <w:pPr>
        <w:jc w:val="both"/>
      </w:pPr>
    </w:p>
    <w:sectPr w:rsidR="00C53E56" w:rsidSect="00AD5D9E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086C" w14:textId="77777777" w:rsidR="00C5774A" w:rsidRDefault="00C5774A" w:rsidP="00AD5D9E">
      <w:pPr>
        <w:spacing w:after="0" w:line="240" w:lineRule="auto"/>
      </w:pPr>
      <w:r>
        <w:separator/>
      </w:r>
    </w:p>
  </w:endnote>
  <w:endnote w:type="continuationSeparator" w:id="0">
    <w:p w14:paraId="4394C05E" w14:textId="77777777" w:rsidR="00C5774A" w:rsidRDefault="00C5774A" w:rsidP="00AD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433342"/>
      <w:docPartObj>
        <w:docPartGallery w:val="Page Numbers (Bottom of Page)"/>
        <w:docPartUnique/>
      </w:docPartObj>
    </w:sdtPr>
    <w:sdtContent>
      <w:p w14:paraId="71C7C30E" w14:textId="0B77FADD" w:rsidR="00AD5D9E" w:rsidRDefault="00AD5D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6FE03" w14:textId="77777777" w:rsidR="00AD5D9E" w:rsidRDefault="00AD5D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5777" w14:textId="77777777" w:rsidR="00C5774A" w:rsidRDefault="00C5774A" w:rsidP="00AD5D9E">
      <w:pPr>
        <w:spacing w:after="0" w:line="240" w:lineRule="auto"/>
      </w:pPr>
      <w:r>
        <w:separator/>
      </w:r>
    </w:p>
  </w:footnote>
  <w:footnote w:type="continuationSeparator" w:id="0">
    <w:p w14:paraId="1F77885B" w14:textId="77777777" w:rsidR="00C5774A" w:rsidRDefault="00C5774A" w:rsidP="00AD5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4E0E"/>
    <w:multiLevelType w:val="hybridMultilevel"/>
    <w:tmpl w:val="70BC47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C740F"/>
    <w:multiLevelType w:val="hybridMultilevel"/>
    <w:tmpl w:val="44E8EF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4AB"/>
    <w:multiLevelType w:val="hybridMultilevel"/>
    <w:tmpl w:val="F17CE7A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1760D"/>
    <w:multiLevelType w:val="hybridMultilevel"/>
    <w:tmpl w:val="91864E5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6642B"/>
    <w:multiLevelType w:val="hybridMultilevel"/>
    <w:tmpl w:val="91864E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328C2"/>
    <w:multiLevelType w:val="hybridMultilevel"/>
    <w:tmpl w:val="43C89B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358359">
    <w:abstractNumId w:val="5"/>
  </w:num>
  <w:num w:numId="2" w16cid:durableId="173959826">
    <w:abstractNumId w:val="1"/>
  </w:num>
  <w:num w:numId="3" w16cid:durableId="824855060">
    <w:abstractNumId w:val="0"/>
  </w:num>
  <w:num w:numId="4" w16cid:durableId="1368796392">
    <w:abstractNumId w:val="2"/>
  </w:num>
  <w:num w:numId="5" w16cid:durableId="1970475277">
    <w:abstractNumId w:val="4"/>
  </w:num>
  <w:num w:numId="6" w16cid:durableId="617642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72"/>
    <w:rsid w:val="00065C70"/>
    <w:rsid w:val="000A00BD"/>
    <w:rsid w:val="000A2C91"/>
    <w:rsid w:val="001561DA"/>
    <w:rsid w:val="001640C2"/>
    <w:rsid w:val="001649D5"/>
    <w:rsid w:val="00185E5A"/>
    <w:rsid w:val="001C61F6"/>
    <w:rsid w:val="001D3CD1"/>
    <w:rsid w:val="001E18B8"/>
    <w:rsid w:val="001E662E"/>
    <w:rsid w:val="001F5EB4"/>
    <w:rsid w:val="00224035"/>
    <w:rsid w:val="0022721D"/>
    <w:rsid w:val="00254C7C"/>
    <w:rsid w:val="0025786A"/>
    <w:rsid w:val="002B4F4A"/>
    <w:rsid w:val="002D0ECA"/>
    <w:rsid w:val="002E62EB"/>
    <w:rsid w:val="003170A9"/>
    <w:rsid w:val="003272E9"/>
    <w:rsid w:val="00330FDB"/>
    <w:rsid w:val="003657C6"/>
    <w:rsid w:val="003A1CDD"/>
    <w:rsid w:val="003A4654"/>
    <w:rsid w:val="003A5400"/>
    <w:rsid w:val="003D3FC1"/>
    <w:rsid w:val="003D4344"/>
    <w:rsid w:val="003E40A1"/>
    <w:rsid w:val="003F396C"/>
    <w:rsid w:val="003F4337"/>
    <w:rsid w:val="00401CCC"/>
    <w:rsid w:val="00407F4C"/>
    <w:rsid w:val="0042352A"/>
    <w:rsid w:val="004304F3"/>
    <w:rsid w:val="004558B8"/>
    <w:rsid w:val="00466B8B"/>
    <w:rsid w:val="004C5E41"/>
    <w:rsid w:val="00501D29"/>
    <w:rsid w:val="005622D8"/>
    <w:rsid w:val="005860C3"/>
    <w:rsid w:val="00683E6D"/>
    <w:rsid w:val="00692F05"/>
    <w:rsid w:val="006B770C"/>
    <w:rsid w:val="006D5D62"/>
    <w:rsid w:val="006E1130"/>
    <w:rsid w:val="007676CE"/>
    <w:rsid w:val="007C7029"/>
    <w:rsid w:val="007F30FC"/>
    <w:rsid w:val="008033B7"/>
    <w:rsid w:val="008104B5"/>
    <w:rsid w:val="00841312"/>
    <w:rsid w:val="00852187"/>
    <w:rsid w:val="00881913"/>
    <w:rsid w:val="008931E9"/>
    <w:rsid w:val="008B024F"/>
    <w:rsid w:val="008D7C0C"/>
    <w:rsid w:val="00900B3F"/>
    <w:rsid w:val="00961BFC"/>
    <w:rsid w:val="00986209"/>
    <w:rsid w:val="009A3225"/>
    <w:rsid w:val="009B18CD"/>
    <w:rsid w:val="009C16E0"/>
    <w:rsid w:val="009D43AD"/>
    <w:rsid w:val="009F2D4B"/>
    <w:rsid w:val="009F4FFF"/>
    <w:rsid w:val="00AB5737"/>
    <w:rsid w:val="00AC6C8C"/>
    <w:rsid w:val="00AD5D9E"/>
    <w:rsid w:val="00AE1C7C"/>
    <w:rsid w:val="00B06E4D"/>
    <w:rsid w:val="00B158B5"/>
    <w:rsid w:val="00B21944"/>
    <w:rsid w:val="00B37D98"/>
    <w:rsid w:val="00B50B17"/>
    <w:rsid w:val="00B74C0A"/>
    <w:rsid w:val="00B77F82"/>
    <w:rsid w:val="00BA7183"/>
    <w:rsid w:val="00BB272E"/>
    <w:rsid w:val="00BE2FF2"/>
    <w:rsid w:val="00BF1278"/>
    <w:rsid w:val="00C4312A"/>
    <w:rsid w:val="00C53E56"/>
    <w:rsid w:val="00C5774A"/>
    <w:rsid w:val="00CD326B"/>
    <w:rsid w:val="00D2349E"/>
    <w:rsid w:val="00D24D18"/>
    <w:rsid w:val="00D25900"/>
    <w:rsid w:val="00D41D7E"/>
    <w:rsid w:val="00D7212E"/>
    <w:rsid w:val="00DA5051"/>
    <w:rsid w:val="00DB13A4"/>
    <w:rsid w:val="00DB24A8"/>
    <w:rsid w:val="00DC0372"/>
    <w:rsid w:val="00DC14A6"/>
    <w:rsid w:val="00E32D3C"/>
    <w:rsid w:val="00E44BC0"/>
    <w:rsid w:val="00E45203"/>
    <w:rsid w:val="00E545F5"/>
    <w:rsid w:val="00E94202"/>
    <w:rsid w:val="00ED5055"/>
    <w:rsid w:val="00ED7DD6"/>
    <w:rsid w:val="00F24005"/>
    <w:rsid w:val="00F44A2A"/>
    <w:rsid w:val="00F71057"/>
    <w:rsid w:val="00FB0FF2"/>
    <w:rsid w:val="00FB2457"/>
    <w:rsid w:val="00FE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13FB"/>
  <w15:chartTrackingRefBased/>
  <w15:docId w15:val="{375155A1-417F-4152-BFD2-75C243BD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0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1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5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49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B0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024F"/>
    <w:pPr>
      <w:outlineLvl w:val="9"/>
    </w:pPr>
    <w:rPr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961B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A2C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A2C91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1561DA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AD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D9E"/>
  </w:style>
  <w:style w:type="paragraph" w:styleId="Pieddepage">
    <w:name w:val="footer"/>
    <w:basedOn w:val="Normal"/>
    <w:link w:val="PieddepageCar"/>
    <w:uiPriority w:val="99"/>
    <w:unhideWhenUsed/>
    <w:rsid w:val="00AD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5D9E"/>
  </w:style>
  <w:style w:type="character" w:customStyle="1" w:styleId="Titre3Car">
    <w:name w:val="Titre 3 Car"/>
    <w:basedOn w:val="Policepardfaut"/>
    <w:link w:val="Titre3"/>
    <w:uiPriority w:val="9"/>
    <w:semiHidden/>
    <w:rsid w:val="003A54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52187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58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42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2082-6DB1-4577-9DAA-D2B752CB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 Chapus</dc:creator>
  <cp:keywords/>
  <dc:description/>
  <cp:lastModifiedBy>Louka Chapus</cp:lastModifiedBy>
  <cp:revision>97</cp:revision>
  <dcterms:created xsi:type="dcterms:W3CDTF">2023-05-09T13:32:00Z</dcterms:created>
  <dcterms:modified xsi:type="dcterms:W3CDTF">2023-05-16T10:13:00Z</dcterms:modified>
</cp:coreProperties>
</file>